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2C" w:rsidRPr="00F9392C" w:rsidRDefault="00F9392C" w:rsidP="00F939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PlumNAL" w:hAnsi="PlumNAL"/>
          <w:b/>
          <w:sz w:val="52"/>
          <w:szCs w:val="52"/>
        </w:rPr>
      </w:pPr>
      <w:r w:rsidRPr="00F9392C">
        <w:rPr>
          <w:rFonts w:ascii="PlumNAL" w:hAnsi="PlumNAL"/>
          <w:b/>
          <w:sz w:val="52"/>
          <w:szCs w:val="52"/>
        </w:rPr>
        <w:t>Le nombre 12</w:t>
      </w:r>
    </w:p>
    <w:p w:rsidR="00F9392C" w:rsidRDefault="00F9392C" w:rsidP="00B36C3D">
      <w:pPr>
        <w:jc w:val="center"/>
        <w:rPr>
          <w:rFonts w:ascii="PlumNAL" w:hAnsi="PlumNAL"/>
          <w:b/>
          <w:sz w:val="52"/>
          <w:szCs w:val="52"/>
          <w:u w:val="single"/>
        </w:rPr>
      </w:pPr>
    </w:p>
    <w:p w:rsidR="00F9392C" w:rsidRDefault="00F9392C" w:rsidP="00B36C3D">
      <w:pPr>
        <w:jc w:val="center"/>
        <w:rPr>
          <w:rFonts w:ascii="PlumNAL" w:hAnsi="PlumNAL"/>
          <w:b/>
          <w:sz w:val="52"/>
          <w:szCs w:val="52"/>
          <w:u w:val="single"/>
        </w:rPr>
      </w:pPr>
      <w:r w:rsidRPr="00F9392C">
        <w:rPr>
          <w:rFonts w:ascii="PlumNAL" w:hAnsi="PlumNAL"/>
          <w:b/>
          <w:noProof/>
          <w:sz w:val="52"/>
          <w:szCs w:val="52"/>
          <w:lang w:eastAsia="fr-BE"/>
        </w:rPr>
        <w:drawing>
          <wp:inline distT="0" distB="0" distL="0" distR="0">
            <wp:extent cx="4457700" cy="4309110"/>
            <wp:effectExtent l="19050" t="0" r="0" b="0"/>
            <wp:docPr id="2" name="Image 2" descr="C:\Users\Asus\Desktop\Marianne dessins\_THEMES\MATH\CHIFFRES NOMBRES\NOMBRES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Marianne dessins\_THEMES\MATH\CHIFFRES NOMBRES\NOMBRES 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0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92C" w:rsidRPr="00F9392C" w:rsidRDefault="00F9392C" w:rsidP="00F9392C">
      <w:pPr>
        <w:rPr>
          <w:rFonts w:ascii="PlumNAL" w:hAnsi="PlumNAL"/>
          <w:b/>
          <w:sz w:val="44"/>
          <w:szCs w:val="44"/>
          <w:u w:val="single"/>
        </w:rPr>
      </w:pPr>
      <w:r w:rsidRPr="00F9392C">
        <w:rPr>
          <w:rFonts w:ascii="PlumNAL" w:hAnsi="PlumNAL"/>
          <w:b/>
          <w:sz w:val="44"/>
          <w:szCs w:val="44"/>
          <w:u w:val="single"/>
        </w:rPr>
        <w:t>Ce carnet appartient à …………………………</w:t>
      </w:r>
      <w:r>
        <w:rPr>
          <w:rFonts w:ascii="PlumNAL" w:hAnsi="PlumNAL"/>
          <w:b/>
          <w:sz w:val="44"/>
          <w:szCs w:val="44"/>
          <w:u w:val="single"/>
        </w:rPr>
        <w:t>……………</w:t>
      </w:r>
      <w:r>
        <w:rPr>
          <w:rFonts w:ascii="PlumNAL" w:hAnsi="PlumNAL"/>
          <w:b/>
          <w:sz w:val="44"/>
          <w:szCs w:val="44"/>
          <w:u w:val="single"/>
        </w:rPr>
        <w:br/>
      </w:r>
      <w:r>
        <w:rPr>
          <w:rFonts w:ascii="PlumNAL" w:hAnsi="PlumNAL"/>
          <w:b/>
          <w:sz w:val="44"/>
          <w:szCs w:val="44"/>
          <w:u w:val="single"/>
        </w:rPr>
        <w:br/>
      </w:r>
      <w:r>
        <w:rPr>
          <w:rFonts w:ascii="PlumNAL" w:hAnsi="PlumNAL"/>
          <w:b/>
          <w:sz w:val="44"/>
          <w:szCs w:val="44"/>
          <w:u w:val="single"/>
        </w:rPr>
        <w:br/>
      </w:r>
      <w:r w:rsidRPr="00F9392C">
        <w:rPr>
          <w:rFonts w:ascii="PlumNAL" w:hAnsi="PlumNAL"/>
          <w:b/>
          <w:sz w:val="44"/>
          <w:szCs w:val="44"/>
        </w:rPr>
        <w:t xml:space="preserve">                          </w:t>
      </w:r>
      <w:r>
        <w:rPr>
          <w:rFonts w:ascii="PlumNAL" w:hAnsi="PlumNAL"/>
          <w:b/>
          <w:sz w:val="44"/>
          <w:szCs w:val="44"/>
          <w:u w:val="single"/>
        </w:rPr>
        <w:t>Année :…………-…………</w:t>
      </w:r>
    </w:p>
    <w:p w:rsidR="00B15E94" w:rsidRDefault="00B36C3D" w:rsidP="00FB71E9">
      <w:pPr>
        <w:pStyle w:val="Paragraphedeliste"/>
        <w:tabs>
          <w:tab w:val="left" w:pos="851"/>
        </w:tabs>
        <w:ind w:left="426"/>
        <w:rPr>
          <w:rFonts w:ascii="PlumNAL" w:hAnsi="PlumNAL"/>
          <w:b/>
          <w:sz w:val="44"/>
          <w:szCs w:val="44"/>
          <w:u w:val="single"/>
        </w:rPr>
      </w:pPr>
      <w:proofErr w:type="gramStart"/>
      <w:r w:rsidRPr="00B13A3B">
        <w:rPr>
          <w:rFonts w:ascii="PlumNAL" w:hAnsi="PlumNAL"/>
          <w:b/>
          <w:sz w:val="40"/>
          <w:szCs w:val="40"/>
          <w:u w:val="single"/>
        </w:rPr>
        <w:lastRenderedPageBreak/>
        <w:t>1.Colorie</w:t>
      </w:r>
      <w:proofErr w:type="gramEnd"/>
      <w:r w:rsidRPr="00B13A3B">
        <w:rPr>
          <w:rFonts w:ascii="PlumNAL" w:hAnsi="PlumNAL"/>
          <w:b/>
          <w:sz w:val="40"/>
          <w:szCs w:val="40"/>
          <w:u w:val="single"/>
        </w:rPr>
        <w:t xml:space="preserve"> 12 abeilles</w:t>
      </w:r>
      <w:r>
        <w:rPr>
          <w:rFonts w:ascii="PlumNAL" w:hAnsi="PlumNAL"/>
          <w:b/>
          <w:sz w:val="44"/>
          <w:szCs w:val="44"/>
          <w:u w:val="single"/>
        </w:rPr>
        <w:br/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19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20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21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22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23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24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25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26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27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28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29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30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31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32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33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34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35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C3D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521853" cy="359229"/>
            <wp:effectExtent l="19050" t="0" r="0" b="0"/>
            <wp:docPr id="36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BA5" w:rsidRPr="007E3BA5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521853" cy="359229"/>
            <wp:effectExtent l="19050" t="0" r="0" b="0"/>
            <wp:docPr id="80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BA5" w:rsidRPr="007E3BA5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521853" cy="359229"/>
            <wp:effectExtent l="19050" t="0" r="0" b="0"/>
            <wp:docPr id="81" name="Image 0" descr="ABEILL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ILLE 04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00" cy="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umNAL" w:hAnsi="PlumNAL"/>
          <w:b/>
          <w:sz w:val="44"/>
          <w:szCs w:val="44"/>
          <w:u w:val="single"/>
        </w:rPr>
        <w:br/>
      </w:r>
      <w:r w:rsidRPr="00B13A3B">
        <w:rPr>
          <w:rFonts w:ascii="PlumNAL" w:hAnsi="PlumNAL"/>
          <w:b/>
          <w:sz w:val="40"/>
          <w:szCs w:val="40"/>
          <w:u w:val="single"/>
        </w:rPr>
        <w:t>2.Dessine 12 pommes</w:t>
      </w:r>
      <w:r w:rsidRPr="00B13A3B">
        <w:rPr>
          <w:rFonts w:ascii="PlumNAL" w:hAnsi="PlumNAL"/>
          <w:b/>
          <w:sz w:val="40"/>
          <w:szCs w:val="40"/>
          <w:u w:val="single"/>
        </w:rPr>
        <w:br/>
      </w:r>
      <w:r w:rsidRPr="00B13A3B">
        <w:rPr>
          <w:rFonts w:ascii="PlumNAL" w:hAnsi="PlumNAL"/>
          <w:b/>
          <w:sz w:val="40"/>
          <w:szCs w:val="40"/>
          <w:u w:val="single"/>
        </w:rPr>
        <w:br/>
      </w:r>
      <w:r>
        <w:rPr>
          <w:rFonts w:ascii="PlumNAL" w:hAnsi="PlumNAL"/>
          <w:b/>
          <w:sz w:val="44"/>
          <w:szCs w:val="44"/>
          <w:u w:val="single"/>
        </w:rPr>
        <w:br/>
      </w:r>
      <w:r w:rsidRPr="00B13A3B">
        <w:rPr>
          <w:rFonts w:ascii="PlumNAL" w:hAnsi="PlumNAL"/>
          <w:b/>
          <w:sz w:val="40"/>
          <w:szCs w:val="40"/>
          <w:u w:val="single"/>
        </w:rPr>
        <w:t>3.Ajoute pour avoir 12</w:t>
      </w:r>
      <w:r>
        <w:rPr>
          <w:rFonts w:ascii="PlumNAL" w:hAnsi="PlumNAL"/>
          <w:b/>
          <w:sz w:val="44"/>
          <w:szCs w:val="44"/>
          <w:u w:val="single"/>
        </w:rPr>
        <w:br/>
      </w:r>
      <w:r w:rsidR="00B15E94" w:rsidRPr="00B15E94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069522" cy="1513114"/>
            <wp:effectExtent l="19050" t="0" r="0" b="0"/>
            <wp:docPr id="45" name="Image 12" descr="C:\Users\Asus\Documents\1PPC\L'etude du nombre 12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1PPC\L'etude du nombre 12\Sans tit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44" cy="151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E44" w:rsidRPr="00975E44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276350" cy="1630499"/>
            <wp:effectExtent l="19050" t="0" r="0" b="0"/>
            <wp:docPr id="37" name="Image 8" descr="C:\Users\Asus\Documents\1PPC\L'etude du nombre 12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1PPC\L'etude du nombre 12\Sans tit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42" cy="163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E44" w:rsidRPr="00975E44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265465" cy="1621971"/>
            <wp:effectExtent l="19050" t="0" r="0" b="0"/>
            <wp:docPr id="38" name="Image 9" descr="C:\Users\Asus\Documents\1PPC\L'etude du nombre 1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1PPC\L'etude du nombre 12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12" cy="162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E94" w:rsidRPr="00B15E94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208314" cy="1632857"/>
            <wp:effectExtent l="19050" t="0" r="0" b="0"/>
            <wp:docPr id="39" name="Image 10" descr="C:\Users\Asus\Documents\1PPC\L'etude du nombre 12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1PPC\L'etude du nombre 12\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263" cy="163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E94" w:rsidRPr="00B15E94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088572" cy="1632857"/>
            <wp:effectExtent l="19050" t="0" r="0" b="0"/>
            <wp:docPr id="40" name="Image 11" descr="C:\Users\Asus\Documents\1PPC\L'etude du nombre 12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1PPC\L'etude du nombre 12\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26" cy="163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E94" w:rsidRPr="00B15E94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055915" cy="1520915"/>
            <wp:effectExtent l="19050" t="0" r="0" b="0"/>
            <wp:docPr id="47" name="Image 17" descr="C:\Users\Asus\Documents\1PPC\L'etude du nombre 1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cuments\1PPC\L'etude du nombre 12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12" cy="152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E94" w:rsidRPr="00B15E94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276349" cy="1632857"/>
            <wp:effectExtent l="19050" t="0" r="1" b="0"/>
            <wp:docPr id="48" name="Image 18" descr="C:\Users\Asus\Documents\1PPC\L'etude du nombre 12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cuments\1PPC\L'etude du nombre 12\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296" cy="163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E94" w:rsidRPr="00B15E94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374321" cy="1513114"/>
            <wp:effectExtent l="19050" t="0" r="0" b="0"/>
            <wp:docPr id="49" name="Image 19" descr="C:\Users\Asus\Documents\1PPC\L'etude du nombre 12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cuments\1PPC\L'etude du nombre 12\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08" cy="152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3B" w:rsidRDefault="00B13A3B" w:rsidP="00B41230">
      <w:pPr>
        <w:pStyle w:val="Paragraphedeliste"/>
        <w:tabs>
          <w:tab w:val="left" w:pos="426"/>
        </w:tabs>
        <w:ind w:left="1260"/>
        <w:rPr>
          <w:rFonts w:ascii="PlumNAL" w:hAnsi="PlumNAL"/>
          <w:b/>
          <w:sz w:val="40"/>
          <w:szCs w:val="40"/>
          <w:u w:val="single"/>
        </w:rPr>
      </w:pPr>
    </w:p>
    <w:p w:rsidR="008B11D1" w:rsidRDefault="00430A12" w:rsidP="008B11D1">
      <w:pPr>
        <w:tabs>
          <w:tab w:val="left" w:pos="426"/>
        </w:tabs>
        <w:rPr>
          <w:rFonts w:ascii="PlumNAL" w:hAnsi="PlumNAL"/>
          <w:b/>
          <w:sz w:val="40"/>
          <w:szCs w:val="40"/>
          <w:u w:val="single"/>
        </w:rPr>
      </w:pPr>
      <w:r w:rsidRPr="00430A12">
        <w:rPr>
          <w:noProof/>
          <w:lang w:eastAsia="fr-B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5889625</wp:posOffset>
            </wp:positionH>
            <wp:positionV relativeFrom="margin">
              <wp:posOffset>9144000</wp:posOffset>
            </wp:positionV>
            <wp:extent cx="575310" cy="548640"/>
            <wp:effectExtent l="19050" t="0" r="0" b="0"/>
            <wp:wrapSquare wrapText="bothSides"/>
            <wp:docPr id="99" name="Image 97" descr="MATH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01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1D1" w:rsidRDefault="008B11D1" w:rsidP="008B11D1">
      <w:pPr>
        <w:tabs>
          <w:tab w:val="left" w:pos="426"/>
        </w:tabs>
        <w:rPr>
          <w:rFonts w:ascii="PlumNAL" w:hAnsi="PlumNAL"/>
          <w:b/>
          <w:sz w:val="40"/>
          <w:szCs w:val="40"/>
          <w:u w:val="single"/>
        </w:rPr>
      </w:pPr>
    </w:p>
    <w:p w:rsidR="00B41230" w:rsidRPr="008B11D1" w:rsidRDefault="00B41230" w:rsidP="008B11D1">
      <w:pPr>
        <w:tabs>
          <w:tab w:val="left" w:pos="426"/>
        </w:tabs>
        <w:rPr>
          <w:rFonts w:ascii="PlumNAL" w:hAnsi="PlumNAL"/>
          <w:b/>
          <w:sz w:val="40"/>
          <w:szCs w:val="40"/>
          <w:u w:val="single"/>
        </w:rPr>
      </w:pPr>
      <w:proofErr w:type="gramStart"/>
      <w:r w:rsidRPr="008B11D1">
        <w:rPr>
          <w:rFonts w:ascii="PlumNAL" w:hAnsi="PlumNAL"/>
          <w:b/>
          <w:sz w:val="40"/>
          <w:szCs w:val="40"/>
          <w:u w:val="single"/>
        </w:rPr>
        <w:lastRenderedPageBreak/>
        <w:t>4.Sachant</w:t>
      </w:r>
      <w:proofErr w:type="gramEnd"/>
      <w:r w:rsidRPr="008B11D1">
        <w:rPr>
          <w:rFonts w:ascii="PlumNAL" w:hAnsi="PlumNAL"/>
          <w:b/>
          <w:sz w:val="40"/>
          <w:szCs w:val="40"/>
          <w:u w:val="single"/>
        </w:rPr>
        <w:t xml:space="preserve"> que 0 =</w:t>
      </w:r>
      <w:r w:rsidR="008F4F10" w:rsidRPr="008B11D1">
        <w:rPr>
          <w:rFonts w:ascii="PlumNAL" w:hAnsi="PlumNAL"/>
          <w:b/>
          <w:sz w:val="40"/>
          <w:szCs w:val="40"/>
          <w:u w:val="single"/>
        </w:rPr>
        <w:t xml:space="preserve"> 10. Barre pour avoir 12</w:t>
      </w:r>
    </w:p>
    <w:p w:rsidR="008F4F10" w:rsidRDefault="00B41230" w:rsidP="00B41230">
      <w:pPr>
        <w:pStyle w:val="Paragraphedeliste"/>
        <w:tabs>
          <w:tab w:val="left" w:pos="426"/>
        </w:tabs>
        <w:ind w:left="1260"/>
        <w:rPr>
          <w:rFonts w:ascii="PlumNAL" w:hAnsi="PlumNAL"/>
          <w:b/>
          <w:sz w:val="44"/>
          <w:szCs w:val="44"/>
          <w:u w:val="single"/>
        </w:rPr>
      </w:pPr>
      <w:r w:rsidRPr="00B41230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200150" cy="1654629"/>
            <wp:effectExtent l="19050" t="0" r="0" b="0"/>
            <wp:docPr id="50" name="Image 20" descr="C:\Users\Asus\Documents\1PPC\L'etude du nombre 12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ocuments\1PPC\L'etude du nombre 12\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58" cy="165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F10" w:rsidRPr="008F4F10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265464" cy="1589314"/>
            <wp:effectExtent l="19050" t="0" r="0" b="0"/>
            <wp:docPr id="51" name="Image 21" descr="C:\Users\Asus\Documents\1PPC\L'etude du nombre 12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ocuments\1PPC\L'etude du nombre 12\4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10" cy="158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F10" w:rsidRPr="008F4F10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175838" cy="1534886"/>
            <wp:effectExtent l="19050" t="0" r="5262" b="0"/>
            <wp:docPr id="52" name="Image 22" descr="C:\Users\Asus\Documents\1PPC\L'etude du nombre 12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ocuments\1PPC\L'etude du nombre 12\2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30" cy="15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F10" w:rsidRPr="008F4F10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018359" cy="1531581"/>
            <wp:effectExtent l="19050" t="0" r="0" b="0"/>
            <wp:docPr id="53" name="Image 23" descr="C:\Users\Asus\Documents\1PPC\L'etude du nombre 12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ocuments\1PPC\L'etude du nombre 12\5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81" cy="153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3D" w:rsidRPr="00B13A3B" w:rsidRDefault="00826654" w:rsidP="008B11D1">
      <w:pPr>
        <w:pStyle w:val="Paragraphedeliste"/>
        <w:tabs>
          <w:tab w:val="left" w:pos="142"/>
        </w:tabs>
        <w:ind w:left="0"/>
        <w:rPr>
          <w:rFonts w:ascii="PlumNAL" w:hAnsi="PlumNAL"/>
          <w:b/>
          <w:sz w:val="40"/>
          <w:szCs w:val="40"/>
        </w:rPr>
      </w:pPr>
      <w:r w:rsidRPr="00826654">
        <w:rPr>
          <w:rFonts w:ascii="PlumNAL" w:hAnsi="PlumNAL"/>
          <w:b/>
          <w:noProof/>
          <w:sz w:val="44"/>
          <w:szCs w:val="44"/>
          <w:u w:val="single" w:color="000000" w:themeColor="text1"/>
          <w:lang w:eastAsia="fr-BE"/>
        </w:rPr>
        <w:pict>
          <v:oval id="_x0000_s1027" style="position:absolute;margin-left:150.65pt;margin-top:148.3pt;width:20.6pt;height:22.25pt;z-index:-251653120" wrapcoords="5600 0 800 2880 -800 6480 -800 14400 4000 20880 5600 20880 15200 20880 16800 20880 22400 13680 22400 7200 19200 2880 15200 0 5600 0" fillcolor="black [3213]">
            <w10:wrap type="through"/>
          </v:oval>
        </w:pict>
      </w:r>
      <w:r w:rsidR="008B11D1">
        <w:rPr>
          <w:rFonts w:ascii="PlumNAL" w:hAnsi="PlumNAL"/>
          <w:b/>
          <w:sz w:val="40"/>
          <w:szCs w:val="40"/>
        </w:rPr>
        <w:t xml:space="preserve">       </w:t>
      </w:r>
      <w:r w:rsidR="008F4F10" w:rsidRPr="008F4F10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085850" cy="1709057"/>
            <wp:effectExtent l="19050" t="0" r="0" b="0"/>
            <wp:docPr id="54" name="Image 24" descr="C:\Users\Asus\Documents\1PPC\L'etude du nombre 12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ocuments\1PPC\L'etude du nombre 12\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04" cy="170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F10" w:rsidRPr="008F4F10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200150" cy="1752600"/>
            <wp:effectExtent l="19050" t="0" r="0" b="0"/>
            <wp:docPr id="55" name="Image 25" descr="C:\Users\Asus\Documents\1PPC\L'etude du nombre 12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ocuments\1PPC\L'etude du nombre 12\7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00" cy="175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F10" w:rsidRPr="008F4F10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371781" cy="1665514"/>
            <wp:effectExtent l="19050" t="0" r="0" b="0"/>
            <wp:docPr id="56" name="Image 26" descr="C:\Users\Asus\Documents\1PPC\L'etude du nombre 12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ocuments\1PPC\L'etude du nombre 12\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23" cy="166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F10" w:rsidRPr="008F4F10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200150" cy="1611085"/>
            <wp:effectExtent l="19050" t="0" r="0" b="0"/>
            <wp:docPr id="57" name="Image 27" descr="C:\Users\Asus\Documents\1PPC\L'etude du nombre 12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ocuments\1PPC\L'etude du nombre 12\8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00" cy="161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8F4F10" w:rsidRPr="00B13A3B">
        <w:rPr>
          <w:rFonts w:ascii="PlumNAL" w:hAnsi="PlumNAL"/>
          <w:b/>
          <w:sz w:val="40"/>
          <w:szCs w:val="40"/>
          <w:u w:val="single"/>
        </w:rPr>
        <w:t>5.Sachant</w:t>
      </w:r>
      <w:proofErr w:type="gramEnd"/>
      <w:r w:rsidR="008F4F10" w:rsidRPr="00B13A3B">
        <w:rPr>
          <w:rFonts w:ascii="PlumNAL" w:hAnsi="PlumNAL"/>
          <w:b/>
          <w:sz w:val="40"/>
          <w:szCs w:val="40"/>
          <w:u w:val="single"/>
        </w:rPr>
        <w:t xml:space="preserve"> que =</w:t>
      </w:r>
      <w:r w:rsidR="00B13A3B">
        <w:rPr>
          <w:rFonts w:ascii="PlumNAL" w:hAnsi="PlumNAL"/>
          <w:b/>
          <w:sz w:val="40"/>
          <w:szCs w:val="40"/>
          <w:u w:val="single"/>
        </w:rPr>
        <w:t xml:space="preserve"> 5.</w:t>
      </w:r>
      <w:r w:rsidR="008F4F10" w:rsidRPr="00B13A3B">
        <w:rPr>
          <w:rFonts w:ascii="PlumNAL" w:hAnsi="PlumNAL"/>
          <w:b/>
          <w:sz w:val="40"/>
          <w:szCs w:val="40"/>
          <w:u w:val="single"/>
        </w:rPr>
        <w:t>Ajoute pour avoir 12</w:t>
      </w:r>
    </w:p>
    <w:p w:rsidR="00B36C3D" w:rsidRDefault="00B13A3B" w:rsidP="00B36C3D">
      <w:pPr>
        <w:tabs>
          <w:tab w:val="left" w:pos="426"/>
        </w:tabs>
        <w:ind w:left="720"/>
        <w:jc w:val="both"/>
        <w:rPr>
          <w:rFonts w:ascii="PlumNAL" w:hAnsi="PlumNAL"/>
          <w:b/>
          <w:sz w:val="44"/>
          <w:szCs w:val="44"/>
          <w:u w:val="single"/>
        </w:rPr>
      </w:pPr>
      <w:r w:rsidRPr="00B13A3B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175446" cy="1469571"/>
            <wp:effectExtent l="19050" t="0" r="5654" b="0"/>
            <wp:docPr id="59" name="Image 29" descr="C:\Users\Asus\Documents\1PPC\L'etude du nombre 12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ocuments\1PPC\L'etude du nombre 12\6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96" cy="146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A3B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023438" cy="1464264"/>
            <wp:effectExtent l="19050" t="0" r="5262" b="0"/>
            <wp:docPr id="60" name="Image 30" descr="C:\Users\Asus\Documents\1PPC\L'etude du nombre 12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Documents\1PPC\L'etude du nombre 12\33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34" cy="146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A3B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189265" cy="1462257"/>
            <wp:effectExtent l="19050" t="0" r="0" b="0"/>
            <wp:docPr id="61" name="Image 31" descr="C:\Users\Asus\Documents\1PPC\L'etude du nombre 12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ocuments\1PPC\L'etude du nombre 12\0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50" cy="14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A3B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197610" cy="1475250"/>
            <wp:effectExtent l="19050" t="0" r="2540" b="0"/>
            <wp:docPr id="62" name="Image 32" descr="C:\Users\Asus\Documents\1PPC\L'etude du nombre 12\3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ocuments\1PPC\L'etude du nombre 12\333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97" cy="147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3B" w:rsidRDefault="00430A12" w:rsidP="00B36C3D">
      <w:pPr>
        <w:tabs>
          <w:tab w:val="left" w:pos="426"/>
        </w:tabs>
        <w:ind w:left="720"/>
        <w:jc w:val="both"/>
        <w:rPr>
          <w:rFonts w:ascii="PlumNAL" w:hAnsi="PlumNAL"/>
          <w:b/>
          <w:sz w:val="44"/>
          <w:szCs w:val="44"/>
          <w:u w:val="single"/>
        </w:rPr>
      </w:pPr>
      <w:r>
        <w:rPr>
          <w:rFonts w:ascii="PlumNAL" w:hAnsi="PlumNAL"/>
          <w:b/>
          <w:noProof/>
          <w:sz w:val="44"/>
          <w:szCs w:val="44"/>
          <w:lang w:eastAsia="fr-B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5741035</wp:posOffset>
            </wp:positionH>
            <wp:positionV relativeFrom="margin">
              <wp:posOffset>8991600</wp:posOffset>
            </wp:positionV>
            <wp:extent cx="579120" cy="548640"/>
            <wp:effectExtent l="19050" t="0" r="0" b="0"/>
            <wp:wrapSquare wrapText="bothSides"/>
            <wp:docPr id="98" name="Image 97" descr="MATH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01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A3B" w:rsidRPr="00B13A3B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363436" cy="1709057"/>
            <wp:effectExtent l="19050" t="0" r="8164" b="0"/>
            <wp:docPr id="63" name="Image 33" descr="C:\Users\Asus\Documents\1PPC\L'etude du nombre 12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ocuments\1PPC\L'etude du nombre 12\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78" cy="170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B" w:rsidRPr="00B13A3B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134836" cy="1621971"/>
            <wp:effectExtent l="19050" t="0" r="8164" b="0"/>
            <wp:docPr id="64" name="Image 34" descr="C:\Users\Asus\Documents\1PPC\L'etude du nombre 12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Documents\1PPC\L'etude du nombre 12\6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88" cy="162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B" w:rsidRPr="00B13A3B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960665" cy="1534886"/>
            <wp:effectExtent l="19050" t="0" r="0" b="0"/>
            <wp:docPr id="65" name="Image 35" descr="C:\Users\Asus\Documents\1PPC\L'etude du nombre 12\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ocuments\1PPC\L'etude du nombre 12\16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4" cy="153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B" w:rsidRPr="00B13A3B">
        <w:rPr>
          <w:rFonts w:ascii="PlumNAL" w:hAnsi="PlumNAL"/>
          <w:b/>
          <w:noProof/>
          <w:sz w:val="44"/>
          <w:szCs w:val="44"/>
          <w:lang w:eastAsia="fr-BE"/>
        </w:rPr>
        <w:drawing>
          <wp:inline distT="0" distB="0" distL="0" distR="0">
            <wp:extent cx="1170378" cy="1621972"/>
            <wp:effectExtent l="19050" t="0" r="0" b="0"/>
            <wp:docPr id="66" name="Image 36" descr="C:\Users\Asus\Documents\1PPC\L'etude du nombre 12\33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ocuments\1PPC\L'etude du nombre 12\3335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28" cy="162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F9" w:rsidRDefault="00B159F9" w:rsidP="00B36C3D">
      <w:pPr>
        <w:tabs>
          <w:tab w:val="left" w:pos="426"/>
        </w:tabs>
        <w:ind w:left="720"/>
        <w:jc w:val="both"/>
        <w:rPr>
          <w:rFonts w:ascii="PlumNAL" w:hAnsi="PlumNAL"/>
          <w:b/>
          <w:sz w:val="44"/>
          <w:szCs w:val="44"/>
          <w:u w:val="single"/>
        </w:rPr>
      </w:pPr>
    </w:p>
    <w:p w:rsidR="00B159F9" w:rsidRPr="00B159F9" w:rsidRDefault="00B159F9" w:rsidP="00B36C3D">
      <w:pPr>
        <w:tabs>
          <w:tab w:val="left" w:pos="426"/>
        </w:tabs>
        <w:ind w:left="720"/>
        <w:jc w:val="both"/>
        <w:rPr>
          <w:rFonts w:ascii="PlumNAL" w:hAnsi="PlumNAL"/>
          <w:b/>
          <w:sz w:val="40"/>
          <w:szCs w:val="40"/>
          <w:u w:val="single"/>
        </w:rPr>
      </w:pPr>
      <w:proofErr w:type="gramStart"/>
      <w:r w:rsidRPr="00B159F9">
        <w:rPr>
          <w:rFonts w:ascii="PlumNAL" w:hAnsi="PlumNAL"/>
          <w:b/>
          <w:sz w:val="40"/>
          <w:szCs w:val="40"/>
          <w:u w:val="single"/>
        </w:rPr>
        <w:t>6.Ecris</w:t>
      </w:r>
      <w:proofErr w:type="gramEnd"/>
      <w:r w:rsidRPr="00B159F9">
        <w:rPr>
          <w:rFonts w:ascii="PlumNAL" w:hAnsi="PlumNAL"/>
          <w:b/>
          <w:sz w:val="40"/>
          <w:szCs w:val="40"/>
          <w:u w:val="single"/>
        </w:rPr>
        <w:t xml:space="preserve"> le nombre 12</w:t>
      </w:r>
    </w:p>
    <w:p w:rsidR="00B159F9" w:rsidRPr="00B159F9" w:rsidRDefault="00B159F9" w:rsidP="00B159F9">
      <w:pPr>
        <w:tabs>
          <w:tab w:val="left" w:pos="426"/>
        </w:tabs>
        <w:ind w:left="720"/>
        <w:rPr>
          <w:rFonts w:ascii="KG Primary Penmanship Lined" w:hAnsi="KG Primary Penmanship Lined"/>
          <w:sz w:val="72"/>
          <w:szCs w:val="72"/>
        </w:rPr>
      </w:pPr>
      <w:r w:rsidRPr="00B159F9">
        <w:rPr>
          <w:rFonts w:ascii="PlumNAL" w:hAnsi="PlumNAL"/>
          <w:sz w:val="72"/>
          <w:szCs w:val="72"/>
        </w:rPr>
        <w:t>12</w:t>
      </w:r>
      <w:r>
        <w:rPr>
          <w:rFonts w:ascii="KG Primary Penmanship Lined" w:hAnsi="KG Primary Penmanship Lined"/>
          <w:sz w:val="72"/>
          <w:szCs w:val="72"/>
        </w:rPr>
        <w:t xml:space="preserve">    .    .    .    .    .    .    .    .    .    .    .    .    .   .    .   .   .   </w:t>
      </w:r>
    </w:p>
    <w:p w:rsidR="00B159F9" w:rsidRDefault="00B159F9" w:rsidP="00B36C3D">
      <w:pPr>
        <w:tabs>
          <w:tab w:val="left" w:pos="426"/>
        </w:tabs>
        <w:ind w:left="720"/>
        <w:jc w:val="both"/>
        <w:rPr>
          <w:rFonts w:ascii="PlumNAL" w:hAnsi="PlumNAL"/>
          <w:b/>
          <w:sz w:val="40"/>
          <w:szCs w:val="40"/>
          <w:u w:val="single"/>
        </w:rPr>
      </w:pPr>
      <w:proofErr w:type="gramStart"/>
      <w:r w:rsidRPr="00B159F9">
        <w:rPr>
          <w:rFonts w:ascii="PlumNAL" w:hAnsi="PlumNAL"/>
          <w:b/>
          <w:sz w:val="40"/>
          <w:szCs w:val="40"/>
          <w:u w:val="single"/>
        </w:rPr>
        <w:t>7.</w:t>
      </w:r>
      <w:r>
        <w:rPr>
          <w:rFonts w:ascii="PlumNAL" w:hAnsi="PlumNAL"/>
          <w:b/>
          <w:sz w:val="40"/>
          <w:szCs w:val="40"/>
          <w:u w:val="single"/>
        </w:rPr>
        <w:t>Complète</w:t>
      </w:r>
      <w:proofErr w:type="gramEnd"/>
      <w:r>
        <w:rPr>
          <w:rFonts w:ascii="PlumNAL" w:hAnsi="PlumNAL"/>
          <w:b/>
          <w:sz w:val="40"/>
          <w:szCs w:val="40"/>
          <w:u w:val="single"/>
        </w:rPr>
        <w:t xml:space="preserve"> le chemin des nombres</w:t>
      </w:r>
    </w:p>
    <w:p w:rsidR="008D0E96" w:rsidRDefault="00AA1810" w:rsidP="00B36C3D">
      <w:pPr>
        <w:tabs>
          <w:tab w:val="left" w:pos="426"/>
        </w:tabs>
        <w:ind w:left="720"/>
        <w:jc w:val="both"/>
        <w:rPr>
          <w:rFonts w:ascii="PlumNAL" w:hAnsi="PlumNAL"/>
          <w:b/>
          <w:sz w:val="40"/>
          <w:szCs w:val="40"/>
        </w:rPr>
      </w:pPr>
      <w:r w:rsidRPr="00AA1810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5761265" cy="1034143"/>
            <wp:effectExtent l="19050" t="0" r="0" b="0"/>
            <wp:docPr id="3" name="Image 3" descr="C:\Users\Asus\Documents\1PPC\L'etude du nombre 12\images\chemi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1PPC\L'etude du nombre 12\images\chemin 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77" w:rsidRDefault="00176077" w:rsidP="00B36C3D">
      <w:pPr>
        <w:tabs>
          <w:tab w:val="left" w:pos="426"/>
        </w:tabs>
        <w:ind w:left="720"/>
        <w:jc w:val="both"/>
        <w:rPr>
          <w:rFonts w:ascii="PlumNAL" w:hAnsi="PlumNAL"/>
          <w:b/>
          <w:sz w:val="40"/>
          <w:szCs w:val="40"/>
        </w:rPr>
      </w:pPr>
      <w:r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5761264" cy="1175658"/>
            <wp:effectExtent l="19050" t="0" r="0" b="0"/>
            <wp:docPr id="4" name="Image 4" descr="C:\Users\Asus\Documents\1PPC\L'etude du nombre 12\images\che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1PPC\L'etude du nombre 12\images\chemin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77" w:rsidRDefault="00176077" w:rsidP="00B36C3D">
      <w:pPr>
        <w:tabs>
          <w:tab w:val="left" w:pos="426"/>
        </w:tabs>
        <w:ind w:left="720"/>
        <w:jc w:val="both"/>
        <w:rPr>
          <w:rFonts w:ascii="PlumNAL" w:hAnsi="PlumNAL"/>
          <w:b/>
          <w:sz w:val="40"/>
          <w:szCs w:val="40"/>
        </w:rPr>
      </w:pPr>
      <w:r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5761265" cy="1012372"/>
            <wp:effectExtent l="19050" t="0" r="0" b="0"/>
            <wp:docPr id="5" name="Image 5" descr="C:\Users\Asus\Documents\1PPC\L'etude du nombre 12\images\chem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1PPC\L'etude du nombre 12\images\chemin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D1" w:rsidRDefault="008B11D1" w:rsidP="00B36C3D">
      <w:pPr>
        <w:tabs>
          <w:tab w:val="left" w:pos="426"/>
        </w:tabs>
        <w:ind w:left="720"/>
        <w:jc w:val="both"/>
        <w:rPr>
          <w:rFonts w:ascii="PlumNAL" w:hAnsi="PlumNAL"/>
          <w:b/>
          <w:sz w:val="40"/>
          <w:szCs w:val="40"/>
          <w:u w:val="single"/>
        </w:rPr>
      </w:pPr>
    </w:p>
    <w:p w:rsidR="008B11D1" w:rsidRDefault="008B11D1" w:rsidP="00B36C3D">
      <w:pPr>
        <w:tabs>
          <w:tab w:val="left" w:pos="426"/>
        </w:tabs>
        <w:ind w:left="720"/>
        <w:jc w:val="both"/>
        <w:rPr>
          <w:rFonts w:ascii="PlumNAL" w:hAnsi="PlumNAL"/>
          <w:b/>
          <w:sz w:val="40"/>
          <w:szCs w:val="40"/>
          <w:u w:val="single"/>
        </w:rPr>
      </w:pPr>
    </w:p>
    <w:p w:rsidR="00176077" w:rsidRDefault="00176077" w:rsidP="00264454">
      <w:pPr>
        <w:tabs>
          <w:tab w:val="left" w:pos="426"/>
        </w:tabs>
        <w:jc w:val="both"/>
        <w:rPr>
          <w:rFonts w:ascii="PlumNAL" w:hAnsi="PlumNAL"/>
          <w:b/>
          <w:sz w:val="40"/>
          <w:szCs w:val="40"/>
          <w:u w:val="single"/>
        </w:rPr>
      </w:pPr>
      <w:proofErr w:type="gramStart"/>
      <w:r>
        <w:rPr>
          <w:rFonts w:ascii="PlumNAL" w:hAnsi="PlumNAL"/>
          <w:b/>
          <w:sz w:val="40"/>
          <w:szCs w:val="40"/>
          <w:u w:val="single"/>
        </w:rPr>
        <w:lastRenderedPageBreak/>
        <w:t>8.Colorie</w:t>
      </w:r>
      <w:proofErr w:type="gramEnd"/>
      <w:r>
        <w:rPr>
          <w:rFonts w:ascii="PlumNAL" w:hAnsi="PlumNAL"/>
          <w:b/>
          <w:sz w:val="40"/>
          <w:szCs w:val="40"/>
          <w:u w:val="single"/>
        </w:rPr>
        <w:t xml:space="preserve"> le 12</w:t>
      </w:r>
      <w:r w:rsidRPr="00176077">
        <w:rPr>
          <w:rFonts w:ascii="PlumNAL" w:hAnsi="PlumNAL"/>
          <w:b/>
          <w:sz w:val="40"/>
          <w:szCs w:val="40"/>
          <w:u w:val="single"/>
          <w:vertAlign w:val="superscript"/>
        </w:rPr>
        <w:t>ème</w:t>
      </w:r>
      <w:r>
        <w:rPr>
          <w:rFonts w:ascii="PlumNAL" w:hAnsi="PlumNAL"/>
          <w:b/>
          <w:sz w:val="40"/>
          <w:szCs w:val="40"/>
          <w:u w:val="single"/>
        </w:rPr>
        <w:t xml:space="preserve"> </w:t>
      </w:r>
      <w:r w:rsidR="00E23788">
        <w:rPr>
          <w:rFonts w:ascii="PlumNAL" w:hAnsi="PlumNAL"/>
          <w:b/>
          <w:sz w:val="40"/>
          <w:szCs w:val="40"/>
          <w:u w:val="single"/>
        </w:rPr>
        <w:t>caméléon</w:t>
      </w:r>
    </w:p>
    <w:p w:rsidR="00E23788" w:rsidRDefault="00430A12" w:rsidP="00B36C3D">
      <w:pPr>
        <w:tabs>
          <w:tab w:val="left" w:pos="426"/>
        </w:tabs>
        <w:ind w:left="720"/>
        <w:jc w:val="both"/>
        <w:rPr>
          <w:rFonts w:ascii="PlumNAL" w:hAnsi="PlumNAL"/>
          <w:b/>
          <w:sz w:val="40"/>
          <w:szCs w:val="40"/>
          <w:u w:val="single"/>
        </w:rPr>
      </w:pPr>
      <w:r>
        <w:rPr>
          <w:rFonts w:ascii="PlumNAL" w:hAnsi="PlumNAL"/>
          <w:b/>
          <w:noProof/>
          <w:sz w:val="40"/>
          <w:szCs w:val="40"/>
          <w:lang w:eastAsia="fr-B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862955</wp:posOffset>
            </wp:positionH>
            <wp:positionV relativeFrom="margin">
              <wp:posOffset>9140190</wp:posOffset>
            </wp:positionV>
            <wp:extent cx="575310" cy="548640"/>
            <wp:effectExtent l="19050" t="0" r="0" b="0"/>
            <wp:wrapSquare wrapText="bothSides"/>
            <wp:docPr id="100" name="Image 97" descr="MATH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01.t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66750" cy="718457"/>
            <wp:effectExtent l="19050" t="0" r="0" b="0"/>
            <wp:docPr id="6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7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34093" cy="718457"/>
            <wp:effectExtent l="19050" t="0" r="0" b="0"/>
            <wp:docPr id="1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1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55864" cy="718457"/>
            <wp:effectExtent l="19050" t="0" r="0" b="0"/>
            <wp:docPr id="7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4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55865" cy="718457"/>
            <wp:effectExtent l="19050" t="0" r="0" b="0"/>
            <wp:docPr id="8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5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44978" cy="718457"/>
            <wp:effectExtent l="19050" t="0" r="2722" b="0"/>
            <wp:docPr id="9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52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34093" cy="718457"/>
            <wp:effectExtent l="19050" t="0" r="0" b="0"/>
            <wp:docPr id="10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1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55864" cy="718457"/>
            <wp:effectExtent l="19050" t="0" r="0" b="0"/>
            <wp:docPr id="11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4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55864" cy="718457"/>
            <wp:effectExtent l="19050" t="0" r="0" b="0"/>
            <wp:docPr id="12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4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55864" cy="718457"/>
            <wp:effectExtent l="19050" t="0" r="0" b="0"/>
            <wp:docPr id="13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4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55864" cy="718457"/>
            <wp:effectExtent l="19050" t="0" r="0" b="0"/>
            <wp:docPr id="14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4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55864" cy="718457"/>
            <wp:effectExtent l="19050" t="0" r="0" b="0"/>
            <wp:docPr id="15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4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55864" cy="718457"/>
            <wp:effectExtent l="19050" t="0" r="0" b="0"/>
            <wp:docPr id="16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4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55864" cy="718457"/>
            <wp:effectExtent l="19050" t="0" r="0" b="0"/>
            <wp:docPr id="17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4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788" w:rsidRPr="00E23788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655864" cy="718457"/>
            <wp:effectExtent l="19050" t="0" r="0" b="0"/>
            <wp:docPr id="18" name="Image 6" descr="C:\Users\Asus\Desktop\Marianne dessins\_THEMES\ANIMAUX\CAMELEON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ANIMAUX\CAMELEON 02.t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4" cy="7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E4" w:rsidRDefault="005720E4" w:rsidP="005720E4">
      <w:pPr>
        <w:tabs>
          <w:tab w:val="left" w:pos="426"/>
        </w:tabs>
        <w:rPr>
          <w:rFonts w:ascii="PlumNAL" w:hAnsi="PlumNAL"/>
          <w:b/>
          <w:sz w:val="40"/>
          <w:szCs w:val="40"/>
          <w:u w:val="single"/>
        </w:rPr>
      </w:pPr>
      <w:proofErr w:type="gramStart"/>
      <w:r w:rsidRPr="005720E4">
        <w:rPr>
          <w:rFonts w:ascii="PlumNAL" w:hAnsi="PlumNAL"/>
          <w:b/>
          <w:sz w:val="40"/>
          <w:szCs w:val="40"/>
          <w:u w:val="single"/>
        </w:rPr>
        <w:t>9.</w:t>
      </w:r>
      <w:r>
        <w:rPr>
          <w:rFonts w:ascii="PlumNAL" w:hAnsi="PlumNAL"/>
          <w:b/>
          <w:sz w:val="40"/>
          <w:szCs w:val="40"/>
          <w:u w:val="single"/>
        </w:rPr>
        <w:t>Colorie</w:t>
      </w:r>
      <w:proofErr w:type="gramEnd"/>
      <w:r>
        <w:rPr>
          <w:rFonts w:ascii="PlumNAL" w:hAnsi="PlumNAL"/>
          <w:b/>
          <w:sz w:val="40"/>
          <w:szCs w:val="40"/>
          <w:u w:val="single"/>
        </w:rPr>
        <w:t xml:space="preserve"> les dés</w:t>
      </w:r>
      <w:r w:rsidRPr="005720E4">
        <w:rPr>
          <w:rFonts w:ascii="PlumNAL" w:hAnsi="PlumNAL"/>
          <w:b/>
          <w:sz w:val="40"/>
          <w:szCs w:val="40"/>
          <w:u w:val="single"/>
        </w:rPr>
        <w:t xml:space="preserve"> pour </w:t>
      </w:r>
      <w:r>
        <w:rPr>
          <w:rFonts w:ascii="PlumNAL" w:hAnsi="PlumNAL"/>
          <w:b/>
          <w:sz w:val="40"/>
          <w:szCs w:val="40"/>
          <w:u w:val="single"/>
        </w:rPr>
        <w:t>obtenir</w:t>
      </w:r>
      <w:r w:rsidRPr="005720E4">
        <w:rPr>
          <w:rFonts w:ascii="PlumNAL" w:hAnsi="PlumNAL"/>
          <w:b/>
          <w:sz w:val="40"/>
          <w:szCs w:val="40"/>
          <w:u w:val="single"/>
        </w:rPr>
        <w:t xml:space="preserve"> 12</w:t>
      </w:r>
      <w:r>
        <w:rPr>
          <w:rFonts w:ascii="PlumNAL" w:hAnsi="PlumNAL"/>
          <w:b/>
          <w:sz w:val="40"/>
          <w:szCs w:val="40"/>
          <w:u w:val="single"/>
        </w:rPr>
        <w:br/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388620" cy="331470"/>
            <wp:effectExtent l="19050" t="0" r="0" b="0"/>
            <wp:docPr id="41" name="Image 3" descr="C:\Users\Asus\Desktop\Marianne dessins\_THEMES\MATH\SCHEMES\DE 5 PTS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Marianne dessins\_THEMES\MATH\SCHEMES\DE 5 PTS 02.t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426720" cy="336377"/>
            <wp:effectExtent l="19050" t="0" r="0" b="0"/>
            <wp:docPr id="43" name="Image 4" descr="C:\Users\Asus\Desktop\Marianne dessins\_THEMES\MATH\SCHEMES\DE 4 PTS 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Marianne dessins\_THEMES\MATH\SCHEMES\DE 4 PTS 03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3" cy="33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461010" cy="335742"/>
            <wp:effectExtent l="19050" t="0" r="0" b="0"/>
            <wp:docPr id="85" name="Image 6" descr="C:\Users\Asus\Desktop\Marianne dessins\_THEMES\MATH\SCHEMES\DE 6 PTS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MATH\SCHEMES\DE 6 PTS 04.t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9" cy="33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461010" cy="336334"/>
            <wp:effectExtent l="19050" t="0" r="0" b="0"/>
            <wp:docPr id="58" name="Image 5" descr="C:\Users\Asus\Desktop\Marianne dessins\_THEMES\MATH\SCHEMES\DE 2 PTS 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Marianne dessins\_THEMES\MATH\SCHEMES\DE 2 PTS 05.t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5" cy="33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461010" cy="335742"/>
            <wp:effectExtent l="19050" t="0" r="0" b="0"/>
            <wp:docPr id="67" name="Image 6" descr="C:\Users\Asus\Desktop\Marianne dessins\_THEMES\MATH\SCHEMES\DE 6 PTS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arianne dessins\_THEMES\MATH\SCHEMES\DE 6 PTS 04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9" cy="33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472440" cy="335508"/>
            <wp:effectExtent l="19050" t="0" r="3810" b="0"/>
            <wp:docPr id="68" name="Image 7" descr="C:\Users\Asus\Desktop\Marianne dessins\_THEMES\MATH\SCHEMES\DE 1 PT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Marianne dessins\_THEMES\MATH\SCHEMES\DE 1 PT 04.t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8" cy="3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506730" cy="333486"/>
            <wp:effectExtent l="19050" t="0" r="7620" b="0"/>
            <wp:docPr id="69" name="Image 8" descr="C:\Users\Asus\Desktop\Marianne dessins\_THEMES\MATH\SCHEMES\DE 3 PTS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Marianne dessins\_THEMES\MATH\SCHEMES\DE 3 PTS 01.t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4" cy="3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598170" cy="335742"/>
            <wp:effectExtent l="19050" t="0" r="0" b="0"/>
            <wp:docPr id="73" name="Image 9" descr="C:\Users\Asus\Desktop\Marianne dessins\_THEMES\MATH\SCHEMES\DE 6 PTS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Marianne dessins\_THEMES\MATH\SCHEMES\DE 6 PTS 04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3" cy="33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563880" cy="335508"/>
            <wp:effectExtent l="19050" t="0" r="7620" b="0"/>
            <wp:docPr id="79" name="Image 10" descr="C:\Users\Asus\Desktop\Marianne dessins\_THEMES\MATH\SCHEMES\DE 1 PT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Marianne dessins\_THEMES\MATH\SCHEMES\DE 1 PT 04.t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8" cy="3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461010" cy="336334"/>
            <wp:effectExtent l="19050" t="0" r="0" b="0"/>
            <wp:docPr id="82" name="Image 5" descr="C:\Users\Asus\Desktop\Marianne dessins\_THEMES\MATH\SCHEMES\DE 2 PTS 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Marianne dessins\_THEMES\MATH\SCHEMES\DE 2 PTS 05.t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5" cy="33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388620" cy="331470"/>
            <wp:effectExtent l="19050" t="0" r="0" b="0"/>
            <wp:docPr id="83" name="Image 3" descr="C:\Users\Asus\Desktop\Marianne dessins\_THEMES\MATH\SCHEMES\DE 5 PTS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Marianne dessins\_THEMES\MATH\SCHEMES\DE 5 PTS 02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lumNAL" w:hAnsi="PlumNAL"/>
          <w:b/>
          <w:sz w:val="40"/>
          <w:szCs w:val="40"/>
        </w:rPr>
        <w:br/>
      </w:r>
      <w:r w:rsidRPr="005720E4">
        <w:rPr>
          <w:rFonts w:ascii="PlumNAL" w:hAnsi="PlumNAL"/>
          <w:b/>
          <w:sz w:val="40"/>
          <w:szCs w:val="40"/>
          <w:u w:val="single"/>
        </w:rPr>
        <w:t>10.Colorie les mains pour obtenir 12</w:t>
      </w:r>
      <w:r>
        <w:rPr>
          <w:rFonts w:ascii="PlumNAL" w:hAnsi="PlumNAL"/>
          <w:b/>
          <w:sz w:val="40"/>
          <w:szCs w:val="40"/>
          <w:u w:val="single"/>
        </w:rPr>
        <w:br/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952500" cy="674370"/>
            <wp:effectExtent l="19050" t="0" r="0" b="0"/>
            <wp:docPr id="86" name="Image 11" descr="C:\Users\Asus\Desktop\Marianne dessins\_THEMES\MATH\SCHEMES\00 DOIGT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Marianne dessins\_THEMES\MATH\SCHEMES\00 DOIGT 01.t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78" cy="6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815340" cy="678908"/>
            <wp:effectExtent l="19050" t="0" r="3810" b="0"/>
            <wp:docPr id="87" name="Image 12" descr="C:\Users\Asus\Desktop\Marianne dessins\_THEMES\MATH\SCHEMES\02 DOIGTS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Marianne dessins\_THEMES\MATH\SCHEMES\02 DOIGTS 02.t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41" cy="67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1089660" cy="667407"/>
            <wp:effectExtent l="19050" t="0" r="0" b="0"/>
            <wp:docPr id="88" name="Image 13" descr="C:\Users\Asus\Desktop\Marianne dessins\_THEMES\MATH\SCHEMES\01 DOIGT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Marianne dessins\_THEMES\MATH\SCHEMES\01 DOIGT 02.t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99" cy="66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826770" cy="667655"/>
            <wp:effectExtent l="19050" t="0" r="0" b="0"/>
            <wp:docPr id="89" name="Image 14" descr="C:\Users\Asus\Desktop\Marianne dessins\_THEMES\MATH\SCHEMES\05 DOIGTS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Marianne dessins\_THEMES\MATH\SCHEMES\05 DOIGTS 01.t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25" cy="66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849630" cy="674330"/>
            <wp:effectExtent l="19050" t="0" r="7620" b="0"/>
            <wp:docPr id="90" name="Image 15" descr="C:\Users\Asus\Desktop\Marianne dessins\_THEMES\MATH\SCHEMES\04 DOIGTS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Marianne dessins\_THEMES\MATH\SCHEMES\04 DOIGTS 01.t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22" cy="67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826770" cy="918473"/>
            <wp:effectExtent l="19050" t="0" r="0" b="0"/>
            <wp:docPr id="91" name="Image 16" descr="C:\Users\Asus\Desktop\Marianne dessins\_THEMES\MATH\SCHEMES\03 DOIGTS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Marianne dessins\_THEMES\MATH\SCHEMES\03 DOIGTS 01.t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40" cy="91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88" w:rsidRDefault="005720E4" w:rsidP="005720E4">
      <w:pPr>
        <w:tabs>
          <w:tab w:val="left" w:pos="426"/>
        </w:tabs>
        <w:rPr>
          <w:rFonts w:ascii="PlumNAL" w:hAnsi="PlumNAL"/>
          <w:b/>
          <w:sz w:val="40"/>
          <w:szCs w:val="40"/>
          <w:u w:val="single"/>
        </w:rPr>
      </w:pP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826770" cy="918473"/>
            <wp:effectExtent l="19050" t="0" r="0" b="0"/>
            <wp:docPr id="97" name="Image 16" descr="C:\Users\Asus\Desktop\Marianne dessins\_THEMES\MATH\SCHEMES\03 DOIGTS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Marianne dessins\_THEMES\MATH\SCHEMES\03 DOIGTS 01.t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40" cy="91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826770" cy="667655"/>
            <wp:effectExtent l="19050" t="0" r="0" b="0"/>
            <wp:docPr id="92" name="Image 14" descr="C:\Users\Asus\Desktop\Marianne dessins\_THEMES\MATH\SCHEMES\05 DOIGTS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Marianne dessins\_THEMES\MATH\SCHEMES\05 DOIGTS 01.t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25" cy="66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815340" cy="678908"/>
            <wp:effectExtent l="19050" t="0" r="3810" b="0"/>
            <wp:docPr id="93" name="Image 12" descr="C:\Users\Asus\Desktop\Marianne dessins\_THEMES\MATH\SCHEMES\02 DOIGTS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Marianne dessins\_THEMES\MATH\SCHEMES\02 DOIGTS 02.t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41" cy="67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952500" cy="674370"/>
            <wp:effectExtent l="19050" t="0" r="0" b="0"/>
            <wp:docPr id="94" name="Image 11" descr="C:\Users\Asus\Desktop\Marianne dessins\_THEMES\MATH\SCHEMES\00 DOIGT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Marianne dessins\_THEMES\MATH\SCHEMES\00 DOIGT 01.t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78" cy="6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1089660" cy="667407"/>
            <wp:effectExtent l="19050" t="0" r="0" b="0"/>
            <wp:docPr id="95" name="Image 13" descr="C:\Users\Asus\Desktop\Marianne dessins\_THEMES\MATH\SCHEMES\01 DOIGT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Marianne dessins\_THEMES\MATH\SCHEMES\01 DOIGT 02.t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99" cy="66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849630" cy="674330"/>
            <wp:effectExtent l="19050" t="0" r="7620" b="0"/>
            <wp:docPr id="96" name="Image 15" descr="C:\Users\Asus\Desktop\Marianne dessins\_THEMES\MATH\SCHEMES\04 DOIGTS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Marianne dessins\_THEMES\MATH\SCHEMES\04 DOIGTS 01.t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22" cy="67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0E4">
        <w:rPr>
          <w:rFonts w:ascii="PlumNAL" w:hAnsi="PlumNAL"/>
          <w:b/>
          <w:sz w:val="40"/>
          <w:szCs w:val="40"/>
          <w:u w:val="single"/>
        </w:rPr>
        <w:br/>
      </w:r>
      <w:r w:rsidR="00A00AE9">
        <w:rPr>
          <w:rFonts w:ascii="PlumNAL" w:hAnsi="PlumNAL"/>
          <w:b/>
          <w:sz w:val="40"/>
          <w:szCs w:val="40"/>
          <w:u w:val="single"/>
        </w:rPr>
        <w:t>11</w:t>
      </w:r>
      <w:proofErr w:type="gramStart"/>
      <w:r w:rsidR="00E23788">
        <w:rPr>
          <w:rFonts w:ascii="PlumNAL" w:hAnsi="PlumNAL"/>
          <w:b/>
          <w:sz w:val="40"/>
          <w:szCs w:val="40"/>
          <w:u w:val="single"/>
        </w:rPr>
        <w:t>.Complète</w:t>
      </w:r>
      <w:proofErr w:type="gramEnd"/>
      <w:r w:rsidR="00E23788">
        <w:rPr>
          <w:rFonts w:ascii="PlumNAL" w:hAnsi="PlumNAL"/>
          <w:b/>
          <w:sz w:val="40"/>
          <w:szCs w:val="40"/>
          <w:u w:val="single"/>
        </w:rPr>
        <w:t xml:space="preserve"> avec &gt;,&lt; ou =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293"/>
        <w:gridCol w:w="4275"/>
      </w:tblGrid>
      <w:tr w:rsidR="00E23788" w:rsidTr="00E23788">
        <w:tc>
          <w:tcPr>
            <w:tcW w:w="4293" w:type="dxa"/>
          </w:tcPr>
          <w:p w:rsidR="00E23788" w:rsidRDefault="00E23788" w:rsidP="00B36C3D">
            <w:pPr>
              <w:tabs>
                <w:tab w:val="left" w:pos="426"/>
              </w:tabs>
              <w:jc w:val="both"/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4…………12</w:t>
            </w:r>
          </w:p>
        </w:tc>
        <w:tc>
          <w:tcPr>
            <w:tcW w:w="4275" w:type="dxa"/>
          </w:tcPr>
          <w:p w:rsidR="00E23788" w:rsidRDefault="00E23788" w:rsidP="00B36C3D">
            <w:pPr>
              <w:tabs>
                <w:tab w:val="left" w:pos="426"/>
              </w:tabs>
              <w:jc w:val="both"/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3…………12</w:t>
            </w:r>
          </w:p>
        </w:tc>
      </w:tr>
      <w:tr w:rsidR="00E23788" w:rsidTr="00E23788">
        <w:tc>
          <w:tcPr>
            <w:tcW w:w="4293" w:type="dxa"/>
          </w:tcPr>
          <w:p w:rsidR="00E23788" w:rsidRDefault="00E23788" w:rsidP="00B36C3D">
            <w:pPr>
              <w:tabs>
                <w:tab w:val="left" w:pos="426"/>
              </w:tabs>
              <w:jc w:val="both"/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0…………12</w:t>
            </w:r>
          </w:p>
        </w:tc>
        <w:tc>
          <w:tcPr>
            <w:tcW w:w="4275" w:type="dxa"/>
          </w:tcPr>
          <w:p w:rsidR="00E23788" w:rsidRDefault="00E23788" w:rsidP="00B36C3D">
            <w:pPr>
              <w:tabs>
                <w:tab w:val="left" w:pos="426"/>
              </w:tabs>
              <w:jc w:val="both"/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…………4</w:t>
            </w:r>
          </w:p>
        </w:tc>
      </w:tr>
      <w:tr w:rsidR="00E23788" w:rsidTr="00E23788">
        <w:tc>
          <w:tcPr>
            <w:tcW w:w="4293" w:type="dxa"/>
          </w:tcPr>
          <w:p w:rsidR="00E23788" w:rsidRDefault="00E23788" w:rsidP="00B36C3D">
            <w:pPr>
              <w:tabs>
                <w:tab w:val="left" w:pos="426"/>
              </w:tabs>
              <w:jc w:val="both"/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…………6</w:t>
            </w:r>
          </w:p>
        </w:tc>
        <w:tc>
          <w:tcPr>
            <w:tcW w:w="4275" w:type="dxa"/>
          </w:tcPr>
          <w:p w:rsidR="00E23788" w:rsidRDefault="00E23788" w:rsidP="00B36C3D">
            <w:pPr>
              <w:tabs>
                <w:tab w:val="left" w:pos="426"/>
              </w:tabs>
              <w:jc w:val="both"/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…………0</w:t>
            </w:r>
          </w:p>
        </w:tc>
      </w:tr>
      <w:tr w:rsidR="00E23788" w:rsidTr="00E23788">
        <w:tc>
          <w:tcPr>
            <w:tcW w:w="4293" w:type="dxa"/>
          </w:tcPr>
          <w:p w:rsidR="00E23788" w:rsidRDefault="00E23788" w:rsidP="00B36C3D">
            <w:pPr>
              <w:tabs>
                <w:tab w:val="left" w:pos="426"/>
              </w:tabs>
              <w:jc w:val="both"/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…………12</w:t>
            </w:r>
          </w:p>
        </w:tc>
        <w:tc>
          <w:tcPr>
            <w:tcW w:w="4275" w:type="dxa"/>
          </w:tcPr>
          <w:p w:rsidR="00E23788" w:rsidRDefault="00E23788" w:rsidP="00E23788">
            <w:pPr>
              <w:tabs>
                <w:tab w:val="left" w:pos="426"/>
              </w:tabs>
              <w:jc w:val="both"/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(7+4)………</w:t>
            </w:r>
            <w:proofErr w:type="gramStart"/>
            <w:r>
              <w:rPr>
                <w:rFonts w:ascii="PlumNAL" w:hAnsi="PlumNAL"/>
                <w:sz w:val="28"/>
                <w:szCs w:val="28"/>
              </w:rPr>
              <w:t>…(</w:t>
            </w:r>
            <w:proofErr w:type="gramEnd"/>
            <w:r>
              <w:rPr>
                <w:rFonts w:ascii="PlumNAL" w:hAnsi="PlumNAL"/>
                <w:sz w:val="28"/>
                <w:szCs w:val="28"/>
              </w:rPr>
              <w:t>10+2)</w:t>
            </w:r>
          </w:p>
        </w:tc>
      </w:tr>
      <w:tr w:rsidR="00E23788" w:rsidTr="00E23788">
        <w:tc>
          <w:tcPr>
            <w:tcW w:w="4293" w:type="dxa"/>
          </w:tcPr>
          <w:p w:rsidR="00E23788" w:rsidRDefault="00E23788" w:rsidP="00B36C3D">
            <w:pPr>
              <w:tabs>
                <w:tab w:val="left" w:pos="426"/>
              </w:tabs>
              <w:jc w:val="both"/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……………12</w:t>
            </w:r>
          </w:p>
        </w:tc>
        <w:tc>
          <w:tcPr>
            <w:tcW w:w="4275" w:type="dxa"/>
          </w:tcPr>
          <w:p w:rsidR="00E23788" w:rsidRDefault="00E23788" w:rsidP="00B36C3D">
            <w:pPr>
              <w:tabs>
                <w:tab w:val="left" w:pos="426"/>
              </w:tabs>
              <w:jc w:val="both"/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8…………12</w:t>
            </w:r>
          </w:p>
        </w:tc>
      </w:tr>
    </w:tbl>
    <w:p w:rsidR="00972181" w:rsidRDefault="00972181" w:rsidP="00430A12">
      <w:pPr>
        <w:tabs>
          <w:tab w:val="left" w:pos="426"/>
        </w:tabs>
        <w:rPr>
          <w:rFonts w:ascii="PlumNAL" w:hAnsi="PlumNAL"/>
          <w:b/>
          <w:sz w:val="40"/>
          <w:szCs w:val="40"/>
          <w:u w:val="single"/>
        </w:rPr>
      </w:pPr>
    </w:p>
    <w:p w:rsidR="00E23788" w:rsidRPr="00E23788" w:rsidRDefault="00A00AE9" w:rsidP="00430A12">
      <w:pPr>
        <w:tabs>
          <w:tab w:val="left" w:pos="426"/>
        </w:tabs>
        <w:rPr>
          <w:rFonts w:ascii="PlumNAL" w:hAnsi="PlumNAL"/>
          <w:sz w:val="28"/>
          <w:szCs w:val="28"/>
        </w:rPr>
      </w:pPr>
      <w:r>
        <w:rPr>
          <w:rFonts w:ascii="PlumNAL" w:hAnsi="PlumNAL"/>
          <w:b/>
          <w:sz w:val="40"/>
          <w:szCs w:val="40"/>
          <w:u w:val="single"/>
        </w:rPr>
        <w:lastRenderedPageBreak/>
        <w:t>12</w:t>
      </w:r>
      <w:proofErr w:type="gramStart"/>
      <w:r w:rsidR="00E23788">
        <w:rPr>
          <w:rFonts w:ascii="PlumNAL" w:hAnsi="PlumNAL"/>
          <w:b/>
          <w:sz w:val="40"/>
          <w:szCs w:val="40"/>
          <w:u w:val="single"/>
        </w:rPr>
        <w:t>.Complète</w:t>
      </w:r>
      <w:proofErr w:type="gramEnd"/>
      <w:r w:rsidR="00E23788">
        <w:rPr>
          <w:rFonts w:ascii="PlumNAL" w:hAnsi="PlumNAL"/>
          <w:b/>
          <w:sz w:val="40"/>
          <w:szCs w:val="40"/>
          <w:u w:val="single"/>
        </w:rPr>
        <w:t xml:space="preserve"> avec un nombre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292"/>
        <w:gridCol w:w="4276"/>
      </w:tblGrid>
      <w:tr w:rsidR="00E23788" w:rsidTr="00430A12">
        <w:tc>
          <w:tcPr>
            <w:tcW w:w="4292" w:type="dxa"/>
          </w:tcPr>
          <w:p w:rsidR="00E23788" w:rsidRDefault="00E23788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 = …………</w:t>
            </w:r>
          </w:p>
        </w:tc>
        <w:tc>
          <w:tcPr>
            <w:tcW w:w="4276" w:type="dxa"/>
          </w:tcPr>
          <w:p w:rsidR="00E23788" w:rsidRDefault="00136464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………… &lt; 12</w:t>
            </w:r>
          </w:p>
        </w:tc>
      </w:tr>
      <w:tr w:rsidR="00E23788" w:rsidTr="00430A12">
        <w:tc>
          <w:tcPr>
            <w:tcW w:w="4292" w:type="dxa"/>
          </w:tcPr>
          <w:p w:rsidR="00E23788" w:rsidRDefault="00E23788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 &gt; ………</w:t>
            </w:r>
          </w:p>
        </w:tc>
        <w:tc>
          <w:tcPr>
            <w:tcW w:w="4276" w:type="dxa"/>
          </w:tcPr>
          <w:p w:rsidR="00E23788" w:rsidRDefault="00136464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………… &gt; (8+4)</w:t>
            </w:r>
          </w:p>
        </w:tc>
      </w:tr>
      <w:tr w:rsidR="00E23788" w:rsidTr="00430A12">
        <w:tc>
          <w:tcPr>
            <w:tcW w:w="4292" w:type="dxa"/>
          </w:tcPr>
          <w:p w:rsidR="00E23788" w:rsidRDefault="00E23788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(10+2) = …………</w:t>
            </w:r>
          </w:p>
        </w:tc>
        <w:tc>
          <w:tcPr>
            <w:tcW w:w="4276" w:type="dxa"/>
          </w:tcPr>
          <w:p w:rsidR="00E23788" w:rsidRDefault="00136464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………… &gt; 12</w:t>
            </w:r>
          </w:p>
        </w:tc>
      </w:tr>
      <w:tr w:rsidR="00E23788" w:rsidTr="00430A12">
        <w:tc>
          <w:tcPr>
            <w:tcW w:w="4292" w:type="dxa"/>
          </w:tcPr>
          <w:p w:rsidR="00E23788" w:rsidRDefault="00E23788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(14-2) &lt; ……………</w:t>
            </w:r>
          </w:p>
        </w:tc>
        <w:tc>
          <w:tcPr>
            <w:tcW w:w="4276" w:type="dxa"/>
          </w:tcPr>
          <w:p w:rsidR="00E23788" w:rsidRDefault="00136464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………… = 12</w:t>
            </w:r>
          </w:p>
        </w:tc>
      </w:tr>
    </w:tbl>
    <w:p w:rsidR="003107BA" w:rsidRPr="00F9392C" w:rsidRDefault="00430A12" w:rsidP="003107BA">
      <w:pPr>
        <w:tabs>
          <w:tab w:val="left" w:pos="426"/>
        </w:tabs>
        <w:rPr>
          <w:rFonts w:ascii="PlumNAL" w:hAnsi="PlumNAL"/>
          <w:sz w:val="28"/>
          <w:szCs w:val="28"/>
        </w:rPr>
      </w:pPr>
      <w:r>
        <w:rPr>
          <w:rFonts w:ascii="PlumNAL" w:hAnsi="PlumNAL"/>
          <w:noProof/>
          <w:sz w:val="28"/>
          <w:szCs w:val="28"/>
          <w:lang w:eastAsia="fr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908675</wp:posOffset>
            </wp:positionH>
            <wp:positionV relativeFrom="margin">
              <wp:posOffset>9060180</wp:posOffset>
            </wp:positionV>
            <wp:extent cx="575310" cy="548640"/>
            <wp:effectExtent l="19050" t="0" r="0" b="0"/>
            <wp:wrapSquare wrapText="bothSides"/>
            <wp:docPr id="105" name="Image 97" descr="MATH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01.t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92C">
        <w:rPr>
          <w:rFonts w:ascii="PlumNAL" w:hAnsi="PlumNAL"/>
          <w:sz w:val="28"/>
          <w:szCs w:val="28"/>
        </w:rPr>
        <w:br/>
      </w:r>
      <w:r w:rsidR="00A00AE9">
        <w:rPr>
          <w:rFonts w:ascii="PlumNAL" w:hAnsi="PlumNAL"/>
          <w:b/>
          <w:sz w:val="40"/>
          <w:szCs w:val="40"/>
          <w:u w:val="single"/>
        </w:rPr>
        <w:t>13</w:t>
      </w:r>
      <w:r w:rsidR="003378DA">
        <w:rPr>
          <w:rFonts w:ascii="PlumNAL" w:hAnsi="PlumNAL"/>
          <w:b/>
          <w:sz w:val="40"/>
          <w:szCs w:val="40"/>
          <w:u w:val="single"/>
        </w:rPr>
        <w:t>.Complète avec un nombre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4284"/>
        <w:gridCol w:w="4284"/>
      </w:tblGrid>
      <w:tr w:rsidR="003107BA" w:rsidTr="003107BA">
        <w:tc>
          <w:tcPr>
            <w:tcW w:w="4606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2 + ………… = 12</w:t>
            </w:r>
          </w:p>
        </w:tc>
        <w:tc>
          <w:tcPr>
            <w:tcW w:w="4606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 = ………… + 3</w:t>
            </w:r>
          </w:p>
        </w:tc>
      </w:tr>
      <w:tr w:rsidR="003107BA" w:rsidTr="003107BA">
        <w:tc>
          <w:tcPr>
            <w:tcW w:w="4606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4 + ………… = 12</w:t>
            </w:r>
          </w:p>
        </w:tc>
        <w:tc>
          <w:tcPr>
            <w:tcW w:w="4606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 = ………… + 6</w:t>
            </w:r>
          </w:p>
        </w:tc>
      </w:tr>
      <w:tr w:rsidR="003107BA" w:rsidTr="003107BA">
        <w:tc>
          <w:tcPr>
            <w:tcW w:w="4606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0 + ………… = 12</w:t>
            </w:r>
          </w:p>
        </w:tc>
        <w:tc>
          <w:tcPr>
            <w:tcW w:w="4606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 = ………… + 11</w:t>
            </w:r>
          </w:p>
        </w:tc>
      </w:tr>
      <w:tr w:rsidR="003107BA" w:rsidTr="003107BA">
        <w:tc>
          <w:tcPr>
            <w:tcW w:w="4606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 + ………… = 12</w:t>
            </w:r>
          </w:p>
        </w:tc>
        <w:tc>
          <w:tcPr>
            <w:tcW w:w="4606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 = ………… + 10</w:t>
            </w:r>
          </w:p>
        </w:tc>
      </w:tr>
      <w:tr w:rsidR="003107BA" w:rsidTr="003107BA">
        <w:tc>
          <w:tcPr>
            <w:tcW w:w="4606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 + ………… = 12</w:t>
            </w:r>
          </w:p>
        </w:tc>
        <w:tc>
          <w:tcPr>
            <w:tcW w:w="4606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 = ………… + 9</w:t>
            </w:r>
          </w:p>
        </w:tc>
      </w:tr>
    </w:tbl>
    <w:p w:rsidR="003107BA" w:rsidRDefault="003107BA" w:rsidP="003107BA">
      <w:pPr>
        <w:tabs>
          <w:tab w:val="left" w:pos="426"/>
        </w:tabs>
        <w:rPr>
          <w:rFonts w:ascii="PlumNAL" w:hAnsi="PlumNAL"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4284"/>
        <w:gridCol w:w="4284"/>
      </w:tblGrid>
      <w:tr w:rsidR="003107BA" w:rsidTr="003107BA">
        <w:tc>
          <w:tcPr>
            <w:tcW w:w="4284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 + 2 = …………</w:t>
            </w:r>
          </w:p>
        </w:tc>
        <w:tc>
          <w:tcPr>
            <w:tcW w:w="4284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5 + 12 = …………</w:t>
            </w:r>
          </w:p>
        </w:tc>
      </w:tr>
      <w:tr w:rsidR="003107BA" w:rsidTr="003107BA">
        <w:tc>
          <w:tcPr>
            <w:tcW w:w="4284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 + 3 = …………</w:t>
            </w:r>
          </w:p>
        </w:tc>
        <w:tc>
          <w:tcPr>
            <w:tcW w:w="4284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9 + 12 = …………</w:t>
            </w:r>
          </w:p>
        </w:tc>
      </w:tr>
      <w:tr w:rsidR="003107BA" w:rsidTr="003107BA">
        <w:tc>
          <w:tcPr>
            <w:tcW w:w="4284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 + 0 = …………</w:t>
            </w:r>
          </w:p>
        </w:tc>
        <w:tc>
          <w:tcPr>
            <w:tcW w:w="4284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 + 12 = …………</w:t>
            </w:r>
          </w:p>
        </w:tc>
      </w:tr>
      <w:tr w:rsidR="003107BA" w:rsidTr="003107BA">
        <w:tc>
          <w:tcPr>
            <w:tcW w:w="4284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2 + 6 = …………</w:t>
            </w:r>
          </w:p>
        </w:tc>
        <w:tc>
          <w:tcPr>
            <w:tcW w:w="4284" w:type="dxa"/>
          </w:tcPr>
          <w:p w:rsidR="003107BA" w:rsidRDefault="003107BA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4 + 12 = …………</w:t>
            </w:r>
          </w:p>
        </w:tc>
      </w:tr>
    </w:tbl>
    <w:p w:rsidR="00D97EB1" w:rsidRDefault="00D97EB1" w:rsidP="00E23788">
      <w:pPr>
        <w:tabs>
          <w:tab w:val="left" w:pos="426"/>
        </w:tabs>
        <w:ind w:left="720"/>
        <w:rPr>
          <w:rFonts w:ascii="PlumNAL" w:hAnsi="PlumNAL"/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4284"/>
        <w:gridCol w:w="4284"/>
      </w:tblGrid>
      <w:tr w:rsidR="00D97EB1" w:rsidTr="00D97EB1">
        <w:tc>
          <w:tcPr>
            <w:tcW w:w="4606" w:type="dxa"/>
          </w:tcPr>
          <w:p w:rsidR="00D97EB1" w:rsidRDefault="00D97EB1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2 + 3 + ………… = 12</w:t>
            </w:r>
          </w:p>
        </w:tc>
        <w:tc>
          <w:tcPr>
            <w:tcW w:w="4606" w:type="dxa"/>
          </w:tcPr>
          <w:p w:rsidR="00D97EB1" w:rsidRDefault="00D97EB1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………… + 4 + 7 = 12</w:t>
            </w:r>
          </w:p>
        </w:tc>
      </w:tr>
      <w:tr w:rsidR="00D97EB1" w:rsidTr="00D97EB1">
        <w:tc>
          <w:tcPr>
            <w:tcW w:w="4606" w:type="dxa"/>
          </w:tcPr>
          <w:p w:rsidR="00D97EB1" w:rsidRDefault="00D97EB1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5 + 6 + ………… = 12</w:t>
            </w:r>
          </w:p>
        </w:tc>
        <w:tc>
          <w:tcPr>
            <w:tcW w:w="4606" w:type="dxa"/>
          </w:tcPr>
          <w:p w:rsidR="00D97EB1" w:rsidRDefault="00D97EB1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………… + 5 + 3 = 12</w:t>
            </w:r>
          </w:p>
        </w:tc>
      </w:tr>
      <w:tr w:rsidR="00D97EB1" w:rsidTr="00D97EB1">
        <w:tc>
          <w:tcPr>
            <w:tcW w:w="4606" w:type="dxa"/>
          </w:tcPr>
          <w:p w:rsidR="00D97EB1" w:rsidRDefault="00D97EB1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 + 2 + ………… = 12</w:t>
            </w:r>
          </w:p>
        </w:tc>
        <w:tc>
          <w:tcPr>
            <w:tcW w:w="4606" w:type="dxa"/>
          </w:tcPr>
          <w:p w:rsidR="00D97EB1" w:rsidRDefault="00D97EB1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………… + 2 + 6 = 12</w:t>
            </w:r>
          </w:p>
        </w:tc>
      </w:tr>
      <w:tr w:rsidR="00D97EB1" w:rsidTr="00D97EB1">
        <w:tc>
          <w:tcPr>
            <w:tcW w:w="4606" w:type="dxa"/>
          </w:tcPr>
          <w:p w:rsidR="00D97EB1" w:rsidRDefault="00D97EB1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10 + 0 + ………… = 12</w:t>
            </w:r>
          </w:p>
        </w:tc>
        <w:tc>
          <w:tcPr>
            <w:tcW w:w="4606" w:type="dxa"/>
          </w:tcPr>
          <w:p w:rsidR="00D97EB1" w:rsidRDefault="00D97EB1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………… + 8 + 1 = 12</w:t>
            </w:r>
          </w:p>
        </w:tc>
      </w:tr>
      <w:tr w:rsidR="00D97EB1" w:rsidTr="00D97EB1">
        <w:tc>
          <w:tcPr>
            <w:tcW w:w="4606" w:type="dxa"/>
          </w:tcPr>
          <w:p w:rsidR="00D97EB1" w:rsidRDefault="00D97EB1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9 + 3 + ………… = 12</w:t>
            </w:r>
          </w:p>
        </w:tc>
        <w:tc>
          <w:tcPr>
            <w:tcW w:w="4606" w:type="dxa"/>
          </w:tcPr>
          <w:p w:rsidR="00D97EB1" w:rsidRDefault="00D97EB1" w:rsidP="00E23788">
            <w:pPr>
              <w:tabs>
                <w:tab w:val="left" w:pos="426"/>
              </w:tabs>
              <w:rPr>
                <w:rFonts w:ascii="PlumNAL" w:hAnsi="PlumNAL"/>
                <w:sz w:val="28"/>
                <w:szCs w:val="28"/>
              </w:rPr>
            </w:pPr>
            <w:r>
              <w:rPr>
                <w:rFonts w:ascii="PlumNAL" w:hAnsi="PlumNAL"/>
                <w:sz w:val="28"/>
                <w:szCs w:val="28"/>
              </w:rPr>
              <w:t>………… + 0 + 11 = 12</w:t>
            </w:r>
          </w:p>
        </w:tc>
      </w:tr>
    </w:tbl>
    <w:p w:rsidR="00D97EB1" w:rsidRDefault="00430A12" w:rsidP="008B11D1">
      <w:pPr>
        <w:tabs>
          <w:tab w:val="left" w:pos="426"/>
        </w:tabs>
        <w:ind w:left="720"/>
        <w:rPr>
          <w:rFonts w:ascii="PlumNAL" w:hAnsi="PlumNAL"/>
          <w:sz w:val="28"/>
          <w:szCs w:val="28"/>
        </w:rPr>
      </w:pPr>
      <w:r>
        <w:rPr>
          <w:rFonts w:ascii="PlumNAL" w:hAnsi="PlumNAL"/>
          <w:noProof/>
          <w:sz w:val="28"/>
          <w:szCs w:val="28"/>
          <w:lang w:eastAsia="fr-B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840095</wp:posOffset>
            </wp:positionH>
            <wp:positionV relativeFrom="margin">
              <wp:posOffset>9060180</wp:posOffset>
            </wp:positionV>
            <wp:extent cx="575310" cy="548640"/>
            <wp:effectExtent l="19050" t="0" r="0" b="0"/>
            <wp:wrapSquare wrapText="bothSides"/>
            <wp:docPr id="101" name="Image 97" descr="MATH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01.t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EB1" w:rsidRDefault="00A00AE9" w:rsidP="00E23788">
      <w:pPr>
        <w:tabs>
          <w:tab w:val="left" w:pos="426"/>
        </w:tabs>
        <w:ind w:left="720"/>
        <w:rPr>
          <w:rFonts w:ascii="PlumNAL" w:hAnsi="PlumNAL"/>
          <w:b/>
          <w:sz w:val="40"/>
          <w:szCs w:val="40"/>
          <w:u w:val="single"/>
        </w:rPr>
      </w:pPr>
      <w:r>
        <w:rPr>
          <w:rFonts w:ascii="PlumNAL" w:hAnsi="PlumNAL"/>
          <w:b/>
          <w:sz w:val="40"/>
          <w:szCs w:val="40"/>
          <w:u w:val="single"/>
        </w:rPr>
        <w:lastRenderedPageBreak/>
        <w:t>14</w:t>
      </w:r>
      <w:r w:rsidR="00D97EB1">
        <w:rPr>
          <w:rFonts w:ascii="PlumNAL" w:hAnsi="PlumNAL"/>
          <w:b/>
          <w:sz w:val="40"/>
          <w:szCs w:val="40"/>
          <w:u w:val="single"/>
        </w:rPr>
        <w:t>. Complète les ensembles</w:t>
      </w:r>
    </w:p>
    <w:p w:rsidR="0071393F" w:rsidRDefault="0071393F" w:rsidP="00E23788">
      <w:pPr>
        <w:tabs>
          <w:tab w:val="left" w:pos="426"/>
        </w:tabs>
        <w:ind w:left="720"/>
        <w:rPr>
          <w:rFonts w:ascii="PlumNAL" w:hAnsi="PlumNAL"/>
          <w:b/>
          <w:sz w:val="40"/>
          <w:szCs w:val="40"/>
          <w:u w:val="single"/>
        </w:rPr>
      </w:pPr>
      <w:r w:rsidRPr="0071393F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2691493" cy="2154159"/>
            <wp:effectExtent l="19050" t="0" r="0" b="0"/>
            <wp:docPr id="42" name="Image 8" descr="C:\Users\Asus\Documents\1PPC\L'etude du nombre 12\images\e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1PPC\L'etude du nombre 12\images\eeee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39" cy="215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3F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2468699" cy="2151493"/>
            <wp:effectExtent l="19050" t="0" r="7801" b="0"/>
            <wp:docPr id="70" name="Image 16" descr="C:\Users\Asus\Documents\1PPC\L'etude du nombre 12\images\mmmmmmm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1PPC\L'etude du nombre 12\images\mmmmmmmmmmmm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94" cy="21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3F" w:rsidRDefault="0071393F" w:rsidP="00E23788">
      <w:pPr>
        <w:tabs>
          <w:tab w:val="left" w:pos="426"/>
        </w:tabs>
        <w:ind w:left="720"/>
        <w:rPr>
          <w:rFonts w:ascii="PlumNAL" w:hAnsi="PlumNAL"/>
          <w:b/>
          <w:sz w:val="40"/>
          <w:szCs w:val="40"/>
          <w:u w:val="single"/>
        </w:rPr>
      </w:pPr>
      <w:r w:rsidRPr="0071393F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2453264" cy="2296885"/>
            <wp:effectExtent l="19050" t="0" r="4186" b="0"/>
            <wp:docPr id="44" name="Image 10" descr="C:\Users\Asus\Documents\1PPC\L'etude du nombre 12\images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1PPC\L'etude du nombre 12\images\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33" cy="229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3F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2219919" cy="2296885"/>
            <wp:effectExtent l="19050" t="0" r="8931" b="0"/>
            <wp:docPr id="46" name="Image 11" descr="C:\Users\Asus\Documents\1PPC\L'etude du nombre 12\images\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1PPC\L'etude du nombre 12\images\ee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72" cy="229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3F" w:rsidRDefault="0071393F" w:rsidP="00E23788">
      <w:pPr>
        <w:tabs>
          <w:tab w:val="left" w:pos="426"/>
        </w:tabs>
        <w:ind w:left="720"/>
        <w:rPr>
          <w:rFonts w:ascii="PlumNAL" w:hAnsi="PlumNAL"/>
          <w:b/>
          <w:sz w:val="40"/>
          <w:szCs w:val="40"/>
          <w:u w:val="single"/>
        </w:rPr>
      </w:pPr>
      <w:r w:rsidRPr="0071393F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2419350" cy="2154015"/>
            <wp:effectExtent l="19050" t="0" r="0" b="0"/>
            <wp:docPr id="71" name="Image 17" descr="C:\Users\Asus\Documents\1PPC\L'etude du nombre 12\image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cuments\1PPC\L'etude du nombre 12\images\mm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57" cy="215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3F">
        <w:rPr>
          <w:rFonts w:ascii="PlumNAL" w:hAnsi="PlumNAL"/>
          <w:b/>
          <w:noProof/>
          <w:sz w:val="40"/>
          <w:szCs w:val="40"/>
          <w:lang w:eastAsia="fr-BE"/>
        </w:rPr>
        <w:drawing>
          <wp:inline distT="0" distB="0" distL="0" distR="0">
            <wp:extent cx="2647950" cy="2306415"/>
            <wp:effectExtent l="19050" t="0" r="0" b="0"/>
            <wp:docPr id="72" name="Image 18" descr="C:\Users\Asus\Documents\1PPC\L'etude du nombre 12\images\mmm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cuments\1PPC\L'etude du nombre 12\images\mmmmmmmm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90" cy="230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0A" w:rsidRDefault="00A6472E" w:rsidP="00E23788">
      <w:pPr>
        <w:tabs>
          <w:tab w:val="left" w:pos="426"/>
        </w:tabs>
        <w:ind w:left="720"/>
        <w:rPr>
          <w:rFonts w:ascii="PlumNAL" w:hAnsi="PlumNAL"/>
          <w:b/>
          <w:sz w:val="40"/>
          <w:szCs w:val="40"/>
          <w:u w:val="single"/>
        </w:rPr>
      </w:pPr>
      <w:r w:rsidRPr="00A6472E">
        <w:rPr>
          <w:rFonts w:ascii="PlumNAL" w:hAnsi="PlumNAL"/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08675</wp:posOffset>
            </wp:positionH>
            <wp:positionV relativeFrom="margin">
              <wp:posOffset>9083040</wp:posOffset>
            </wp:positionV>
            <wp:extent cx="575310" cy="548640"/>
            <wp:effectExtent l="19050" t="0" r="0" b="0"/>
            <wp:wrapSquare wrapText="bothSides"/>
            <wp:docPr id="106" name="Image 97" descr="MATH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01.t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93F" w:rsidRDefault="00A00AE9" w:rsidP="00E23788">
      <w:pPr>
        <w:tabs>
          <w:tab w:val="left" w:pos="426"/>
        </w:tabs>
        <w:ind w:left="720"/>
        <w:rPr>
          <w:rFonts w:ascii="PlumNAL" w:hAnsi="PlumNAL"/>
          <w:b/>
          <w:sz w:val="40"/>
          <w:szCs w:val="40"/>
          <w:u w:val="single"/>
        </w:rPr>
      </w:pPr>
      <w:r>
        <w:rPr>
          <w:rFonts w:ascii="PlumNAL" w:hAnsi="PlumNAL"/>
          <w:b/>
          <w:sz w:val="40"/>
          <w:szCs w:val="40"/>
          <w:u w:val="single"/>
        </w:rPr>
        <w:lastRenderedPageBreak/>
        <w:t>15</w:t>
      </w:r>
      <w:proofErr w:type="gramStart"/>
      <w:r w:rsidR="00DB590A">
        <w:rPr>
          <w:rFonts w:ascii="PlumNAL" w:hAnsi="PlumNAL"/>
          <w:b/>
          <w:sz w:val="40"/>
          <w:szCs w:val="40"/>
          <w:u w:val="single"/>
        </w:rPr>
        <w:t>.Complète</w:t>
      </w:r>
      <w:proofErr w:type="gramEnd"/>
      <w:r>
        <w:rPr>
          <w:rFonts w:ascii="PlumNAL" w:hAnsi="PlumNAL"/>
          <w:b/>
          <w:sz w:val="40"/>
          <w:szCs w:val="40"/>
          <w:u w:val="single"/>
        </w:rPr>
        <w:t xml:space="preserve"> les </w:t>
      </w:r>
      <w:r w:rsidR="00DB590A">
        <w:rPr>
          <w:rFonts w:ascii="PlumNAL" w:hAnsi="PlumNAL"/>
          <w:b/>
          <w:sz w:val="40"/>
          <w:szCs w:val="40"/>
          <w:u w:val="single"/>
        </w:rPr>
        <w:t>arbre</w:t>
      </w:r>
      <w:r>
        <w:rPr>
          <w:rFonts w:ascii="PlumNAL" w:hAnsi="PlumNAL"/>
          <w:b/>
          <w:sz w:val="40"/>
          <w:szCs w:val="40"/>
          <w:u w:val="single"/>
        </w:rPr>
        <w:t>s</w:t>
      </w:r>
      <w:r w:rsidR="00DB590A">
        <w:rPr>
          <w:rFonts w:ascii="PlumNAL" w:hAnsi="PlumNAL"/>
          <w:b/>
          <w:sz w:val="40"/>
          <w:szCs w:val="40"/>
          <w:u w:val="single"/>
        </w:rPr>
        <w:t xml:space="preserve"> et résous le</w:t>
      </w:r>
      <w:r>
        <w:rPr>
          <w:rFonts w:ascii="PlumNAL" w:hAnsi="PlumNAL"/>
          <w:b/>
          <w:sz w:val="40"/>
          <w:szCs w:val="40"/>
          <w:u w:val="single"/>
        </w:rPr>
        <w:t>s</w:t>
      </w:r>
      <w:r w:rsidR="00DB590A">
        <w:rPr>
          <w:rFonts w:ascii="PlumNAL" w:hAnsi="PlumNAL"/>
          <w:b/>
          <w:sz w:val="40"/>
          <w:szCs w:val="40"/>
          <w:u w:val="single"/>
        </w:rPr>
        <w:t xml:space="preserve"> calcul</w:t>
      </w:r>
      <w:r>
        <w:rPr>
          <w:rFonts w:ascii="PlumNAL" w:hAnsi="PlumNAL"/>
          <w:b/>
          <w:sz w:val="40"/>
          <w:szCs w:val="40"/>
          <w:u w:val="single"/>
        </w:rPr>
        <w:t>s</w:t>
      </w:r>
    </w:p>
    <w:p w:rsidR="005622D0" w:rsidRDefault="005622D0" w:rsidP="00E23788">
      <w:pPr>
        <w:tabs>
          <w:tab w:val="left" w:pos="426"/>
        </w:tabs>
        <w:ind w:left="720"/>
        <w:rPr>
          <w:rFonts w:ascii="PlumNAL" w:hAnsi="PlumNAL"/>
          <w:b/>
          <w:noProof/>
          <w:sz w:val="40"/>
          <w:szCs w:val="40"/>
          <w:lang w:eastAsia="fr-BE"/>
        </w:rPr>
      </w:pPr>
    </w:p>
    <w:p w:rsidR="00DB590A" w:rsidRDefault="00BC02D4" w:rsidP="00E23788">
      <w:pPr>
        <w:tabs>
          <w:tab w:val="left" w:pos="426"/>
        </w:tabs>
        <w:ind w:left="720"/>
        <w:rPr>
          <w:rFonts w:ascii="PlumNAL" w:hAnsi="PlumNAL"/>
          <w:b/>
          <w:sz w:val="40"/>
          <w:szCs w:val="40"/>
          <w:u w:val="single"/>
        </w:rPr>
      </w:pPr>
      <w:r>
        <w:rPr>
          <w:rFonts w:ascii="PlumNAL" w:hAnsi="PlumNAL"/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8575</wp:posOffset>
            </wp:positionV>
            <wp:extent cx="5433060" cy="2708910"/>
            <wp:effectExtent l="19050" t="0" r="0" b="0"/>
            <wp:wrapSquare wrapText="bothSides"/>
            <wp:docPr id="75" name="Image 19" descr="C:\Users\Asus\Documents\1PPC\L'etude du nombre 12\images\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cuments\1PPC\L'etude du nombre 12\images\aaaa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90A" w:rsidRDefault="00BC02D4" w:rsidP="00DB590A">
      <w:pPr>
        <w:rPr>
          <w:rFonts w:ascii="PlumNAL" w:hAnsi="PlumNAL"/>
          <w:sz w:val="40"/>
          <w:szCs w:val="40"/>
        </w:rPr>
      </w:pPr>
      <w:r>
        <w:rPr>
          <w:rFonts w:ascii="PlumNAL" w:hAnsi="PlumNAL"/>
          <w:noProof/>
          <w:sz w:val="40"/>
          <w:szCs w:val="40"/>
          <w:lang w:eastAsia="fr-B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547360</wp:posOffset>
            </wp:positionH>
            <wp:positionV relativeFrom="paragraph">
              <wp:posOffset>2782570</wp:posOffset>
            </wp:positionV>
            <wp:extent cx="6176010" cy="3063240"/>
            <wp:effectExtent l="19050" t="0" r="0" b="0"/>
            <wp:wrapSquare wrapText="bothSides"/>
            <wp:docPr id="74" name="Image 20" descr="C:\Users\Asus\Documents\1PPC\L'etude du nombre 12\images\arb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ocuments\1PPC\L'etude du nombre 12\images\arbre 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72E">
        <w:rPr>
          <w:rFonts w:ascii="PlumNAL" w:hAnsi="PlumNAL"/>
          <w:noProof/>
          <w:sz w:val="40"/>
          <w:szCs w:val="40"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01690</wp:posOffset>
            </wp:positionH>
            <wp:positionV relativeFrom="margin">
              <wp:posOffset>9094470</wp:posOffset>
            </wp:positionV>
            <wp:extent cx="575310" cy="548640"/>
            <wp:effectExtent l="19050" t="0" r="0" b="0"/>
            <wp:wrapSquare wrapText="bothSides"/>
            <wp:docPr id="107" name="Image 97" descr="MATH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01.t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72E" w:rsidRPr="00A6472E" w:rsidRDefault="00DB590A" w:rsidP="00DB590A">
      <w:pPr>
        <w:tabs>
          <w:tab w:val="left" w:pos="6874"/>
        </w:tabs>
        <w:rPr>
          <w:rFonts w:ascii="PlumNAL" w:hAnsi="PlumNAL"/>
          <w:sz w:val="40"/>
          <w:szCs w:val="40"/>
        </w:rPr>
      </w:pPr>
      <w:r>
        <w:rPr>
          <w:rFonts w:ascii="PlumNAL" w:hAnsi="PlumNAL"/>
          <w:sz w:val="40"/>
          <w:szCs w:val="40"/>
        </w:rPr>
        <w:lastRenderedPageBreak/>
        <w:tab/>
      </w:r>
      <w:r>
        <w:rPr>
          <w:rFonts w:ascii="PlumNAL" w:hAnsi="PlumNAL"/>
          <w:noProof/>
          <w:sz w:val="40"/>
          <w:szCs w:val="40"/>
          <w:lang w:eastAsia="fr-BE"/>
        </w:rPr>
        <w:drawing>
          <wp:inline distT="0" distB="0" distL="0" distR="0">
            <wp:extent cx="5757695" cy="2296885"/>
            <wp:effectExtent l="19050" t="0" r="0" b="0"/>
            <wp:docPr id="76" name="Image 21" descr="C:\Users\Asus\Documents\1PPC\L'etude du nombre 12\images\Sans titre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ocuments\1PPC\L'etude du nombre 12\images\Sans titreji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lumNAL" w:hAnsi="PlumNAL"/>
          <w:noProof/>
          <w:sz w:val="40"/>
          <w:szCs w:val="40"/>
          <w:lang w:eastAsia="fr-BE"/>
        </w:rPr>
        <w:drawing>
          <wp:inline distT="0" distB="0" distL="0" distR="0">
            <wp:extent cx="5760720" cy="2929795"/>
            <wp:effectExtent l="19050" t="0" r="0" b="0"/>
            <wp:docPr id="78" name="Image 23" descr="C:\Users\Asus\Documents\1PPC\L'etude du nombre 12\images\dern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ocuments\1PPC\L'etude du nombre 12\images\dernier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65" cy="292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lumNAL" w:hAnsi="PlumNAL"/>
          <w:noProof/>
          <w:sz w:val="40"/>
          <w:szCs w:val="40"/>
          <w:lang w:eastAsia="fr-BE"/>
        </w:rPr>
        <w:drawing>
          <wp:inline distT="0" distB="0" distL="0" distR="0">
            <wp:extent cx="5761265" cy="2684030"/>
            <wp:effectExtent l="19050" t="0" r="0" b="0"/>
            <wp:docPr id="77" name="Image 22" descr="C:\Users\Asus\Documents\1PPC\L'etude du nombre 12\imag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ocuments\1PPC\L'etude du nombre 12\images\a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72E">
        <w:rPr>
          <w:rFonts w:ascii="PlumNAL" w:hAnsi="PlumNAL"/>
          <w:b/>
          <w:noProof/>
          <w:sz w:val="40"/>
          <w:szCs w:val="40"/>
          <w:u w:val="single"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02935</wp:posOffset>
            </wp:positionH>
            <wp:positionV relativeFrom="margin">
              <wp:posOffset>8945880</wp:posOffset>
            </wp:positionV>
            <wp:extent cx="575310" cy="548640"/>
            <wp:effectExtent l="19050" t="0" r="0" b="0"/>
            <wp:wrapSquare wrapText="bothSides"/>
            <wp:docPr id="108" name="Image 97" descr="MATH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01.t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90A" w:rsidRDefault="00A00AE9" w:rsidP="00DB590A">
      <w:pPr>
        <w:tabs>
          <w:tab w:val="left" w:pos="6874"/>
        </w:tabs>
        <w:rPr>
          <w:rFonts w:ascii="PlumNAL" w:hAnsi="PlumNAL"/>
          <w:b/>
          <w:sz w:val="40"/>
          <w:szCs w:val="40"/>
          <w:u w:val="single"/>
        </w:rPr>
      </w:pPr>
      <w:r>
        <w:rPr>
          <w:rFonts w:ascii="PlumNAL" w:hAnsi="PlumNAL"/>
          <w:b/>
          <w:sz w:val="40"/>
          <w:szCs w:val="40"/>
          <w:u w:val="single"/>
        </w:rPr>
        <w:lastRenderedPageBreak/>
        <w:t>16</w:t>
      </w:r>
      <w:proofErr w:type="gramStart"/>
      <w:r w:rsidR="005622D0" w:rsidRPr="005622D0">
        <w:rPr>
          <w:rFonts w:ascii="PlumNAL" w:hAnsi="PlumNAL"/>
          <w:b/>
          <w:sz w:val="40"/>
          <w:szCs w:val="40"/>
          <w:u w:val="single"/>
        </w:rPr>
        <w:t>.Complète</w:t>
      </w:r>
      <w:proofErr w:type="gramEnd"/>
      <w:r w:rsidR="005622D0" w:rsidRPr="005622D0">
        <w:rPr>
          <w:rFonts w:ascii="PlumNAL" w:hAnsi="PlumNAL"/>
          <w:b/>
          <w:sz w:val="40"/>
          <w:szCs w:val="40"/>
          <w:u w:val="single"/>
        </w:rPr>
        <w:t xml:space="preserve"> le tapis</w:t>
      </w:r>
      <w:r w:rsidR="00851D1F">
        <w:rPr>
          <w:rFonts w:ascii="PlumNAL" w:hAnsi="PlumNAL"/>
          <w:b/>
          <w:sz w:val="40"/>
          <w:szCs w:val="40"/>
          <w:u w:val="single"/>
        </w:rPr>
        <w:t xml:space="preserve"> et résous le</w:t>
      </w:r>
      <w:r>
        <w:rPr>
          <w:rFonts w:ascii="PlumNAL" w:hAnsi="PlumNAL"/>
          <w:b/>
          <w:sz w:val="40"/>
          <w:szCs w:val="40"/>
          <w:u w:val="single"/>
        </w:rPr>
        <w:t>s</w:t>
      </w:r>
      <w:r w:rsidR="00851D1F">
        <w:rPr>
          <w:rFonts w:ascii="PlumNAL" w:hAnsi="PlumNAL"/>
          <w:b/>
          <w:sz w:val="40"/>
          <w:szCs w:val="40"/>
          <w:u w:val="single"/>
        </w:rPr>
        <w:t xml:space="preserve"> calcul</w:t>
      </w:r>
      <w:r>
        <w:rPr>
          <w:rFonts w:ascii="PlumNAL" w:hAnsi="PlumNAL"/>
          <w:b/>
          <w:sz w:val="40"/>
          <w:szCs w:val="40"/>
          <w:u w:val="single"/>
        </w:rPr>
        <w:t>s</w:t>
      </w:r>
    </w:p>
    <w:tbl>
      <w:tblPr>
        <w:tblStyle w:val="Grilledutableau"/>
        <w:tblpPr w:leftFromText="141" w:rightFromText="141" w:vertAnchor="text" w:tblpX="2320" w:tblpY="1"/>
        <w:tblOverlap w:val="never"/>
        <w:tblW w:w="0" w:type="auto"/>
        <w:tblLook w:val="04A0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351909" w:rsidRPr="00351909" w:rsidTr="00351909">
        <w:trPr>
          <w:trHeight w:val="1007"/>
        </w:trPr>
        <w:tc>
          <w:tcPr>
            <w:tcW w:w="5882" w:type="dxa"/>
            <w:gridSpan w:val="12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sz w:val="40"/>
                <w:szCs w:val="40"/>
              </w:rPr>
            </w:pPr>
            <w:r w:rsidRPr="003205EF">
              <w:rPr>
                <w:b/>
                <w:sz w:val="40"/>
                <w:szCs w:val="40"/>
              </w:rPr>
              <w:t>…</w:t>
            </w:r>
            <w:r w:rsidRPr="00851D1F">
              <w:rPr>
                <w:sz w:val="40"/>
                <w:szCs w:val="40"/>
              </w:rPr>
              <w:t>..</w:t>
            </w:r>
          </w:p>
        </w:tc>
      </w:tr>
      <w:tr w:rsidR="00351909" w:rsidTr="00351909">
        <w:trPr>
          <w:trHeight w:val="1007"/>
        </w:trPr>
        <w:tc>
          <w:tcPr>
            <w:tcW w:w="2941" w:type="dxa"/>
            <w:gridSpan w:val="6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2941" w:type="dxa"/>
            <w:gridSpan w:val="6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</w:tr>
      <w:tr w:rsidR="00351909" w:rsidTr="00351909">
        <w:trPr>
          <w:trHeight w:val="1032"/>
        </w:trPr>
        <w:tc>
          <w:tcPr>
            <w:tcW w:w="1960" w:type="dxa"/>
            <w:gridSpan w:val="4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1961" w:type="dxa"/>
            <w:gridSpan w:val="4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1961" w:type="dxa"/>
            <w:gridSpan w:val="4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</w:tr>
      <w:tr w:rsidR="00351909" w:rsidTr="00351909">
        <w:trPr>
          <w:trHeight w:val="1032"/>
        </w:trPr>
        <w:tc>
          <w:tcPr>
            <w:tcW w:w="1470" w:type="dxa"/>
            <w:gridSpan w:val="3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1471" w:type="dxa"/>
            <w:gridSpan w:val="3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1470" w:type="dxa"/>
            <w:gridSpan w:val="3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1471" w:type="dxa"/>
            <w:gridSpan w:val="3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</w:tr>
      <w:tr w:rsidR="00351909" w:rsidTr="00351909">
        <w:trPr>
          <w:trHeight w:val="1007"/>
        </w:trPr>
        <w:tc>
          <w:tcPr>
            <w:tcW w:w="980" w:type="dxa"/>
            <w:gridSpan w:val="2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980" w:type="dxa"/>
            <w:gridSpan w:val="2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981" w:type="dxa"/>
            <w:gridSpan w:val="2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980" w:type="dxa"/>
            <w:gridSpan w:val="2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980" w:type="dxa"/>
            <w:gridSpan w:val="2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981" w:type="dxa"/>
            <w:gridSpan w:val="2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</w:tr>
      <w:tr w:rsidR="00851D1F" w:rsidTr="00351909">
        <w:trPr>
          <w:trHeight w:val="1032"/>
        </w:trPr>
        <w:tc>
          <w:tcPr>
            <w:tcW w:w="490" w:type="dxa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490" w:type="dxa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490" w:type="dxa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490" w:type="dxa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490" w:type="dxa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491" w:type="dxa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490" w:type="dxa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490" w:type="dxa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490" w:type="dxa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490" w:type="dxa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490" w:type="dxa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  <w:tc>
          <w:tcPr>
            <w:tcW w:w="491" w:type="dxa"/>
          </w:tcPr>
          <w:p w:rsidR="00351909" w:rsidRPr="00851D1F" w:rsidRDefault="00851D1F" w:rsidP="00851D1F">
            <w:pPr>
              <w:tabs>
                <w:tab w:val="left" w:pos="6874"/>
              </w:tabs>
              <w:jc w:val="center"/>
              <w:rPr>
                <w:b/>
                <w:sz w:val="40"/>
                <w:szCs w:val="40"/>
              </w:rPr>
            </w:pPr>
            <w:r w:rsidRPr="00851D1F">
              <w:rPr>
                <w:b/>
                <w:sz w:val="40"/>
                <w:szCs w:val="40"/>
              </w:rPr>
              <w:t>….</w:t>
            </w:r>
          </w:p>
        </w:tc>
      </w:tr>
    </w:tbl>
    <w:p w:rsidR="00351909" w:rsidRPr="00351909" w:rsidRDefault="00351909" w:rsidP="00351909">
      <w:pPr>
        <w:rPr>
          <w:sz w:val="32"/>
          <w:szCs w:val="32"/>
        </w:rPr>
      </w:pPr>
      <w:r>
        <w:rPr>
          <w:sz w:val="32"/>
          <w:szCs w:val="32"/>
        </w:rPr>
        <w:t xml:space="preserve">.... x …. = </w:t>
      </w:r>
      <w:r w:rsidRPr="00351909">
        <w:rPr>
          <w:rFonts w:ascii="PlumBAL" w:hAnsi="PlumBAL"/>
          <w:sz w:val="32"/>
          <w:szCs w:val="32"/>
        </w:rPr>
        <w:t>12</w:t>
      </w:r>
      <w:r>
        <w:rPr>
          <w:rFonts w:ascii="PlumBAL" w:hAnsi="PlumBAL"/>
          <w:sz w:val="32"/>
          <w:szCs w:val="32"/>
        </w:rPr>
        <w:t xml:space="preserve">  </w:t>
      </w:r>
    </w:p>
    <w:p w:rsidR="00351909" w:rsidRDefault="00351909" w:rsidP="00351909">
      <w:pPr>
        <w:rPr>
          <w:sz w:val="32"/>
          <w:szCs w:val="32"/>
        </w:rPr>
      </w:pPr>
    </w:p>
    <w:p w:rsidR="00351909" w:rsidRDefault="00351909" w:rsidP="00351909">
      <w:pPr>
        <w:rPr>
          <w:sz w:val="32"/>
          <w:szCs w:val="32"/>
        </w:rPr>
      </w:pPr>
      <w:r>
        <w:rPr>
          <w:sz w:val="32"/>
          <w:szCs w:val="32"/>
        </w:rPr>
        <w:t xml:space="preserve">…. X …. = </w:t>
      </w:r>
      <w:r w:rsidRPr="00351909">
        <w:rPr>
          <w:rFonts w:ascii="PlumBAL" w:hAnsi="PlumBAL"/>
          <w:sz w:val="32"/>
          <w:szCs w:val="32"/>
        </w:rPr>
        <w:t>12</w:t>
      </w:r>
      <w:r>
        <w:rPr>
          <w:rFonts w:ascii="PlumBAL" w:hAnsi="PlumBAL"/>
          <w:sz w:val="32"/>
          <w:szCs w:val="32"/>
        </w:rPr>
        <w:t xml:space="preserve">  </w:t>
      </w:r>
    </w:p>
    <w:p w:rsidR="00351909" w:rsidRDefault="00351909" w:rsidP="00351909">
      <w:pPr>
        <w:rPr>
          <w:sz w:val="32"/>
          <w:szCs w:val="32"/>
        </w:rPr>
      </w:pPr>
      <w:r>
        <w:rPr>
          <w:sz w:val="32"/>
          <w:szCs w:val="32"/>
        </w:rPr>
        <w:t xml:space="preserve">…. X …. = </w:t>
      </w:r>
      <w:r w:rsidRPr="00351909">
        <w:rPr>
          <w:rFonts w:ascii="PlumBAL" w:hAnsi="PlumBAL"/>
          <w:sz w:val="32"/>
          <w:szCs w:val="32"/>
        </w:rPr>
        <w:t>12</w:t>
      </w:r>
    </w:p>
    <w:p w:rsidR="00351909" w:rsidRPr="00351909" w:rsidRDefault="00351909" w:rsidP="00351909">
      <w:pPr>
        <w:rPr>
          <w:rFonts w:ascii="PlumNAL" w:hAnsi="PlumNAL"/>
          <w:sz w:val="32"/>
          <w:szCs w:val="32"/>
        </w:rPr>
      </w:pPr>
      <w:r>
        <w:rPr>
          <w:sz w:val="32"/>
          <w:szCs w:val="32"/>
        </w:rPr>
        <w:t xml:space="preserve">…. X …. = </w:t>
      </w:r>
      <w:r w:rsidRPr="00351909">
        <w:rPr>
          <w:rFonts w:ascii="PlumNAL" w:hAnsi="PlumNAL"/>
          <w:sz w:val="32"/>
          <w:szCs w:val="32"/>
        </w:rPr>
        <w:t>12</w:t>
      </w:r>
    </w:p>
    <w:p w:rsidR="00351909" w:rsidRDefault="00351909" w:rsidP="00351909">
      <w:pPr>
        <w:rPr>
          <w:sz w:val="32"/>
          <w:szCs w:val="32"/>
        </w:rPr>
      </w:pPr>
      <w:r>
        <w:rPr>
          <w:sz w:val="32"/>
          <w:szCs w:val="32"/>
        </w:rPr>
        <w:t xml:space="preserve">…. X …. = </w:t>
      </w:r>
      <w:r w:rsidRPr="00351909">
        <w:rPr>
          <w:rFonts w:ascii="PlumBAE" w:hAnsi="PlumBAE"/>
          <w:sz w:val="32"/>
          <w:szCs w:val="32"/>
        </w:rPr>
        <w:t>12</w:t>
      </w:r>
    </w:p>
    <w:p w:rsidR="00351909" w:rsidRDefault="00351909" w:rsidP="00351909">
      <w:pPr>
        <w:rPr>
          <w:sz w:val="32"/>
          <w:szCs w:val="32"/>
        </w:rPr>
      </w:pPr>
    </w:p>
    <w:p w:rsidR="00351909" w:rsidRDefault="00A6472E" w:rsidP="00351909">
      <w:pPr>
        <w:rPr>
          <w:sz w:val="32"/>
          <w:szCs w:val="32"/>
        </w:rPr>
      </w:pPr>
      <w:r>
        <w:rPr>
          <w:noProof/>
          <w:sz w:val="32"/>
          <w:szCs w:val="32"/>
          <w:lang w:eastAsia="fr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51525</wp:posOffset>
            </wp:positionH>
            <wp:positionV relativeFrom="margin">
              <wp:posOffset>9083040</wp:posOffset>
            </wp:positionV>
            <wp:extent cx="575310" cy="548640"/>
            <wp:effectExtent l="19050" t="0" r="0" b="0"/>
            <wp:wrapSquare wrapText="bothSides"/>
            <wp:docPr id="109" name="Image 97" descr="MATH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01.t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909">
        <w:rPr>
          <w:sz w:val="32"/>
          <w:szCs w:val="32"/>
        </w:rPr>
        <w:t xml:space="preserve">…. X…. = </w:t>
      </w:r>
      <w:r w:rsidR="00351909" w:rsidRPr="00351909">
        <w:rPr>
          <w:rFonts w:ascii="PlumBAE" w:hAnsi="PlumBAE"/>
          <w:sz w:val="32"/>
          <w:szCs w:val="32"/>
        </w:rPr>
        <w:t>12</w:t>
      </w:r>
      <w:r w:rsidR="00351909">
        <w:rPr>
          <w:sz w:val="32"/>
          <w:szCs w:val="32"/>
        </w:rPr>
        <w:br/>
      </w:r>
    </w:p>
    <w:p w:rsidR="001E6BDD" w:rsidRDefault="001E6BDD" w:rsidP="00351909">
      <w:pPr>
        <w:rPr>
          <w:sz w:val="32"/>
          <w:szCs w:val="32"/>
        </w:rPr>
      </w:pPr>
    </w:p>
    <w:p w:rsidR="001E6BDD" w:rsidRPr="00351909" w:rsidRDefault="001E6BDD" w:rsidP="00351909">
      <w:pPr>
        <w:rPr>
          <w:sz w:val="32"/>
          <w:szCs w:val="32"/>
        </w:rPr>
      </w:pPr>
    </w:p>
    <w:sectPr w:rsidR="001E6BDD" w:rsidRPr="00351909" w:rsidSect="00F9392C">
      <w:headerReference w:type="default" r:id="rId80"/>
      <w:pgSz w:w="11906" w:h="16838"/>
      <w:pgMar w:top="1417" w:right="1417" w:bottom="1417" w:left="1417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9F" w:rsidRDefault="00A8269F" w:rsidP="00CD5403">
      <w:pPr>
        <w:spacing w:after="0" w:line="240" w:lineRule="auto"/>
      </w:pPr>
      <w:r>
        <w:separator/>
      </w:r>
    </w:p>
  </w:endnote>
  <w:endnote w:type="continuationSeparator" w:id="0">
    <w:p w:rsidR="00A8269F" w:rsidRDefault="00A8269F" w:rsidP="00CD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umNA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KG Primary Penmanship Lined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PlumBA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PlumBA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9F" w:rsidRDefault="00A8269F" w:rsidP="00CD5403">
      <w:pPr>
        <w:spacing w:after="0" w:line="240" w:lineRule="auto"/>
      </w:pPr>
      <w:r>
        <w:separator/>
      </w:r>
    </w:p>
  </w:footnote>
  <w:footnote w:type="continuationSeparator" w:id="0">
    <w:p w:rsidR="00A8269F" w:rsidRDefault="00A8269F" w:rsidP="00CD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03" w:rsidRPr="00CD5403" w:rsidRDefault="00CD5403">
    <w:pPr>
      <w:pStyle w:val="En-tte"/>
      <w:rPr>
        <w:rFonts w:ascii="PlumBAE" w:hAnsi="PlumBAE"/>
        <w:sz w:val="40"/>
        <w:szCs w:val="40"/>
      </w:rPr>
    </w:pPr>
    <w:r w:rsidRPr="00CD5403">
      <w:rPr>
        <w:rFonts w:ascii="PlumBAE" w:hAnsi="PlumBAE"/>
        <w:sz w:val="40"/>
        <w:szCs w:val="40"/>
      </w:rPr>
      <w:t>Prénom :</w:t>
    </w:r>
    <w:r>
      <w:rPr>
        <w:rFonts w:ascii="PlumBAE" w:hAnsi="PlumBAE"/>
        <w:sz w:val="40"/>
        <w:szCs w:val="40"/>
      </w:rPr>
      <w:t xml:space="preserve"> 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BEILLE 04.tif" style="width:232.2pt;height:159.3pt;visibility:visible;mso-wrap-style:square" o:bullet="t">
        <v:imagedata r:id="rId1" o:title="ABEILLE 04"/>
      </v:shape>
    </w:pict>
  </w:numPicBullet>
  <w:abstractNum w:abstractNumId="0">
    <w:nsid w:val="1D8773EB"/>
    <w:multiLevelType w:val="hybridMultilevel"/>
    <w:tmpl w:val="1B10A130"/>
    <w:lvl w:ilvl="0" w:tplc="5AC4995E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61A2E"/>
    <w:multiLevelType w:val="hybridMultilevel"/>
    <w:tmpl w:val="35020B20"/>
    <w:lvl w:ilvl="0" w:tplc="30E4F5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80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89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9C1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C1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803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CD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04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A7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6215C47"/>
    <w:multiLevelType w:val="hybridMultilevel"/>
    <w:tmpl w:val="B09C041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C3D"/>
    <w:rsid w:val="0000644F"/>
    <w:rsid w:val="00027B38"/>
    <w:rsid w:val="00136464"/>
    <w:rsid w:val="00176077"/>
    <w:rsid w:val="001E6BDD"/>
    <w:rsid w:val="00264454"/>
    <w:rsid w:val="00282D05"/>
    <w:rsid w:val="003107BA"/>
    <w:rsid w:val="003205EF"/>
    <w:rsid w:val="003378DA"/>
    <w:rsid w:val="00351909"/>
    <w:rsid w:val="003C13FF"/>
    <w:rsid w:val="00430A12"/>
    <w:rsid w:val="005622D0"/>
    <w:rsid w:val="005720E4"/>
    <w:rsid w:val="005977C0"/>
    <w:rsid w:val="005D72BD"/>
    <w:rsid w:val="00604581"/>
    <w:rsid w:val="00661998"/>
    <w:rsid w:val="0071393F"/>
    <w:rsid w:val="00747982"/>
    <w:rsid w:val="007E3BA5"/>
    <w:rsid w:val="00826654"/>
    <w:rsid w:val="00851D1F"/>
    <w:rsid w:val="008B11D1"/>
    <w:rsid w:val="008D0E96"/>
    <w:rsid w:val="008F4F10"/>
    <w:rsid w:val="00972181"/>
    <w:rsid w:val="00975E44"/>
    <w:rsid w:val="009E1BE9"/>
    <w:rsid w:val="009F23C5"/>
    <w:rsid w:val="00A00AE9"/>
    <w:rsid w:val="00A6472E"/>
    <w:rsid w:val="00A8269F"/>
    <w:rsid w:val="00AA1810"/>
    <w:rsid w:val="00B13A3B"/>
    <w:rsid w:val="00B159F9"/>
    <w:rsid w:val="00B15E94"/>
    <w:rsid w:val="00B36C3D"/>
    <w:rsid w:val="00B41230"/>
    <w:rsid w:val="00B70F46"/>
    <w:rsid w:val="00BC02D4"/>
    <w:rsid w:val="00BF0D1F"/>
    <w:rsid w:val="00CD5403"/>
    <w:rsid w:val="00CE14DD"/>
    <w:rsid w:val="00D11028"/>
    <w:rsid w:val="00D9012C"/>
    <w:rsid w:val="00D97EB1"/>
    <w:rsid w:val="00DB590A"/>
    <w:rsid w:val="00E23788"/>
    <w:rsid w:val="00F9392C"/>
    <w:rsid w:val="00FB71E9"/>
    <w:rsid w:val="00FC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6C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C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D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5403"/>
  </w:style>
  <w:style w:type="paragraph" w:styleId="Pieddepage">
    <w:name w:val="footer"/>
    <w:basedOn w:val="Normal"/>
    <w:link w:val="PieddepageCar"/>
    <w:uiPriority w:val="99"/>
    <w:semiHidden/>
    <w:unhideWhenUsed/>
    <w:rsid w:val="00CD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5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tiff"/><Relationship Id="rId26" Type="http://schemas.openxmlformats.org/officeDocument/2006/relationships/image" Target="media/image20.png"/><Relationship Id="rId39" Type="http://schemas.openxmlformats.org/officeDocument/2006/relationships/image" Target="media/image33.tiff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tiff"/><Relationship Id="rId47" Type="http://schemas.openxmlformats.org/officeDocument/2006/relationships/image" Target="media/image41.tiff"/><Relationship Id="rId50" Type="http://schemas.openxmlformats.org/officeDocument/2006/relationships/image" Target="media/image44.tiff"/><Relationship Id="rId55" Type="http://schemas.openxmlformats.org/officeDocument/2006/relationships/image" Target="media/image49.tiff"/><Relationship Id="rId63" Type="http://schemas.openxmlformats.org/officeDocument/2006/relationships/image" Target="media/image57.tiff"/><Relationship Id="rId68" Type="http://schemas.openxmlformats.org/officeDocument/2006/relationships/image" Target="media/image62.tiff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tiff"/><Relationship Id="rId45" Type="http://schemas.openxmlformats.org/officeDocument/2006/relationships/image" Target="media/image39.tiff"/><Relationship Id="rId53" Type="http://schemas.openxmlformats.org/officeDocument/2006/relationships/image" Target="media/image47.tiff"/><Relationship Id="rId58" Type="http://schemas.openxmlformats.org/officeDocument/2006/relationships/image" Target="media/image52.tiff"/><Relationship Id="rId66" Type="http://schemas.openxmlformats.org/officeDocument/2006/relationships/image" Target="media/image60.tiff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tiff"/><Relationship Id="rId82" Type="http://schemas.openxmlformats.org/officeDocument/2006/relationships/theme" Target="theme/theme1.xml"/><Relationship Id="rId10" Type="http://schemas.openxmlformats.org/officeDocument/2006/relationships/image" Target="media/image4.tif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tiff"/><Relationship Id="rId52" Type="http://schemas.openxmlformats.org/officeDocument/2006/relationships/image" Target="media/image46.tiff"/><Relationship Id="rId60" Type="http://schemas.openxmlformats.org/officeDocument/2006/relationships/image" Target="media/image54.tiff"/><Relationship Id="rId65" Type="http://schemas.openxmlformats.org/officeDocument/2006/relationships/image" Target="media/image59.tiff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tiff"/><Relationship Id="rId35" Type="http://schemas.openxmlformats.org/officeDocument/2006/relationships/image" Target="media/image29.png"/><Relationship Id="rId43" Type="http://schemas.openxmlformats.org/officeDocument/2006/relationships/image" Target="media/image37.tiff"/><Relationship Id="rId48" Type="http://schemas.openxmlformats.org/officeDocument/2006/relationships/image" Target="media/image42.tiff"/><Relationship Id="rId56" Type="http://schemas.openxmlformats.org/officeDocument/2006/relationships/image" Target="media/image50.tiff"/><Relationship Id="rId64" Type="http://schemas.openxmlformats.org/officeDocument/2006/relationships/image" Target="media/image58.tiff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tiff"/><Relationship Id="rId51" Type="http://schemas.openxmlformats.org/officeDocument/2006/relationships/image" Target="media/image45.tiff"/><Relationship Id="rId72" Type="http://schemas.openxmlformats.org/officeDocument/2006/relationships/image" Target="media/image66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tiff"/><Relationship Id="rId46" Type="http://schemas.openxmlformats.org/officeDocument/2006/relationships/image" Target="media/image40.tiff"/><Relationship Id="rId59" Type="http://schemas.openxmlformats.org/officeDocument/2006/relationships/image" Target="media/image53.tiff"/><Relationship Id="rId67" Type="http://schemas.openxmlformats.org/officeDocument/2006/relationships/image" Target="media/image61.tiff"/><Relationship Id="rId20" Type="http://schemas.openxmlformats.org/officeDocument/2006/relationships/image" Target="media/image14.png"/><Relationship Id="rId41" Type="http://schemas.openxmlformats.org/officeDocument/2006/relationships/image" Target="media/image35.tiff"/><Relationship Id="rId54" Type="http://schemas.openxmlformats.org/officeDocument/2006/relationships/image" Target="media/image48.tiff"/><Relationship Id="rId62" Type="http://schemas.openxmlformats.org/officeDocument/2006/relationships/image" Target="media/image56.tiff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tiff"/><Relationship Id="rId57" Type="http://schemas.openxmlformats.org/officeDocument/2006/relationships/image" Target="media/image51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E87A-5276-422D-95F2-DE319B6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dcterms:created xsi:type="dcterms:W3CDTF">2014-01-29T20:28:00Z</dcterms:created>
  <dcterms:modified xsi:type="dcterms:W3CDTF">2014-02-09T12:51:00Z</dcterms:modified>
</cp:coreProperties>
</file>